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7"/>
        <w:gridCol w:w="2418"/>
        <w:gridCol w:w="4825"/>
        <w:gridCol w:w="2499"/>
        <w:gridCol w:w="4381"/>
      </w:tblGrid>
      <w:tr w:rsidR="00C0441F" w:rsidRPr="003A7895" w14:paraId="55AFA05B" w14:textId="77777777" w:rsidTr="00E104D6">
        <w:trPr>
          <w:trHeight w:val="260"/>
        </w:trPr>
        <w:tc>
          <w:tcPr>
            <w:tcW w:w="3348" w:type="dxa"/>
            <w:vMerge w:val="restart"/>
            <w:vAlign w:val="bottom"/>
          </w:tcPr>
          <w:p w14:paraId="45C59DBB" w14:textId="6492E7B4" w:rsidR="00C0441F" w:rsidRPr="003A7895" w:rsidRDefault="00301966" w:rsidP="00E104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752" behindDoc="1" locked="0" layoutInCell="1" allowOverlap="1" wp14:anchorId="7312710B" wp14:editId="3F4B01D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4605</wp:posOffset>
                  </wp:positionV>
                  <wp:extent cx="433070" cy="457200"/>
                  <wp:effectExtent l="0" t="0" r="5080" b="0"/>
                  <wp:wrapNone/>
                  <wp:docPr id="6" name="Picture 6" descr="C:\Users\Nhanie\Pictures\deped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hanie\Pictures\deped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441F" w:rsidRPr="003A7895">
              <w:rPr>
                <w:rFonts w:ascii="Times New Roman" w:hAnsi="Times New Roman" w:cs="Times New Roman"/>
                <w:b/>
                <w:sz w:val="20"/>
                <w:szCs w:val="20"/>
              </w:rPr>
              <w:t>KINDERGARTEN</w:t>
            </w:r>
          </w:p>
          <w:p w14:paraId="51E9E1BA" w14:textId="5249641F" w:rsidR="00C0441F" w:rsidRPr="003A7895" w:rsidRDefault="00C0441F" w:rsidP="00E104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b/>
                <w:sz w:val="20"/>
                <w:szCs w:val="20"/>
              </w:rPr>
              <w:t>DAILY LESSON LOG</w:t>
            </w:r>
          </w:p>
        </w:tc>
        <w:tc>
          <w:tcPr>
            <w:tcW w:w="2610" w:type="dxa"/>
          </w:tcPr>
          <w:p w14:paraId="14859030" w14:textId="3159813B" w:rsidR="00C0441F" w:rsidRPr="003A7895" w:rsidRDefault="00C0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SCHOOL:</w:t>
            </w:r>
          </w:p>
        </w:tc>
        <w:tc>
          <w:tcPr>
            <w:tcW w:w="5403" w:type="dxa"/>
          </w:tcPr>
          <w:p w14:paraId="62F93F54" w14:textId="01D1139C" w:rsidR="00C0441F" w:rsidRPr="00D50711" w:rsidRDefault="00096CF5" w:rsidP="00B60D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711">
              <w:rPr>
                <w:rFonts w:ascii="Times New Roman" w:hAnsi="Times New Roman" w:cs="Times New Roman"/>
                <w:b/>
                <w:sz w:val="20"/>
                <w:szCs w:val="20"/>
              </w:rPr>
              <w:t>SAN ROQUE 2 ES</w:t>
            </w:r>
          </w:p>
        </w:tc>
        <w:tc>
          <w:tcPr>
            <w:tcW w:w="2697" w:type="dxa"/>
          </w:tcPr>
          <w:p w14:paraId="0EFF54B5" w14:textId="7C7A5093" w:rsidR="00C0441F" w:rsidRPr="003A7895" w:rsidRDefault="00C0441F" w:rsidP="00C0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TEACHING DATES: </w:t>
            </w:r>
          </w:p>
        </w:tc>
        <w:tc>
          <w:tcPr>
            <w:tcW w:w="4878" w:type="dxa"/>
          </w:tcPr>
          <w:p w14:paraId="74615966" w14:textId="08DAFC12" w:rsidR="00C0441F" w:rsidRPr="003A7895" w:rsidRDefault="001F59C8" w:rsidP="0095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July </w:t>
            </w:r>
            <w:r w:rsidR="009543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1-August4</w:t>
            </w:r>
            <w:r w:rsidR="0052529E" w:rsidRPr="003A789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, 2017</w:t>
            </w:r>
          </w:p>
        </w:tc>
      </w:tr>
      <w:tr w:rsidR="00C0441F" w:rsidRPr="003A7895" w14:paraId="498463EC" w14:textId="77777777" w:rsidTr="00E104D6">
        <w:tc>
          <w:tcPr>
            <w:tcW w:w="3348" w:type="dxa"/>
            <w:vMerge/>
          </w:tcPr>
          <w:p w14:paraId="4DA7981A" w14:textId="77777777" w:rsidR="00C0441F" w:rsidRPr="003A7895" w:rsidRDefault="00C04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182FD81" w14:textId="34B0DF12" w:rsidR="00C0441F" w:rsidRPr="003A7895" w:rsidRDefault="00C0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TEACHER:</w:t>
            </w:r>
          </w:p>
        </w:tc>
        <w:tc>
          <w:tcPr>
            <w:tcW w:w="5403" w:type="dxa"/>
          </w:tcPr>
          <w:p w14:paraId="09441276" w14:textId="4750C1DF" w:rsidR="00C0441F" w:rsidRPr="00D50711" w:rsidRDefault="00096C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711">
              <w:rPr>
                <w:rFonts w:ascii="Times New Roman" w:hAnsi="Times New Roman" w:cs="Times New Roman"/>
                <w:b/>
                <w:sz w:val="20"/>
                <w:szCs w:val="20"/>
              </w:rPr>
              <w:t>CHERRIE ANN A. DELA CRUZ</w:t>
            </w:r>
          </w:p>
        </w:tc>
        <w:tc>
          <w:tcPr>
            <w:tcW w:w="2697" w:type="dxa"/>
          </w:tcPr>
          <w:p w14:paraId="1384EF1E" w14:textId="62C68E84" w:rsidR="00C0441F" w:rsidRPr="003A7895" w:rsidRDefault="00C0441F" w:rsidP="00C0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WEEK NO</w:t>
            </w:r>
            <w:r w:rsidRPr="003A7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878" w:type="dxa"/>
          </w:tcPr>
          <w:p w14:paraId="6DD618DA" w14:textId="7E3D0D91" w:rsidR="00C0441F" w:rsidRPr="003A7895" w:rsidRDefault="0095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EEK 9</w:t>
            </w:r>
          </w:p>
        </w:tc>
      </w:tr>
      <w:tr w:rsidR="00C0441F" w:rsidRPr="003A7895" w14:paraId="39BE6E66" w14:textId="77777777" w:rsidTr="00E104D6">
        <w:tc>
          <w:tcPr>
            <w:tcW w:w="3348" w:type="dxa"/>
            <w:vMerge/>
          </w:tcPr>
          <w:p w14:paraId="76FA30F8" w14:textId="77777777" w:rsidR="00C0441F" w:rsidRPr="003A7895" w:rsidRDefault="00C04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7358AEF" w14:textId="72FBEA52" w:rsidR="00C0441F" w:rsidRPr="00D50711" w:rsidRDefault="00C0441F" w:rsidP="00C0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711">
              <w:rPr>
                <w:rFonts w:ascii="Times New Roman" w:hAnsi="Times New Roman" w:cs="Times New Roman"/>
                <w:sz w:val="20"/>
                <w:szCs w:val="20"/>
              </w:rPr>
              <w:t xml:space="preserve">CONTENT FOCUS: </w:t>
            </w:r>
          </w:p>
        </w:tc>
        <w:tc>
          <w:tcPr>
            <w:tcW w:w="5403" w:type="dxa"/>
          </w:tcPr>
          <w:p w14:paraId="5C1FE1F1" w14:textId="6EF600FE" w:rsidR="00C0441F" w:rsidRPr="00D50711" w:rsidRDefault="00826A87" w:rsidP="005252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A87">
              <w:rPr>
                <w:rFonts w:ascii="Times New Roman" w:hAnsi="Times New Roman" w:cs="Times New Roman"/>
                <w:b/>
                <w:sz w:val="20"/>
                <w:szCs w:val="20"/>
              </w:rPr>
              <w:t>I can take care of my body.</w:t>
            </w:r>
          </w:p>
        </w:tc>
        <w:tc>
          <w:tcPr>
            <w:tcW w:w="2697" w:type="dxa"/>
          </w:tcPr>
          <w:p w14:paraId="4E2BC2C7" w14:textId="5EC84C5E" w:rsidR="00C0441F" w:rsidRPr="003A7895" w:rsidRDefault="00C0441F" w:rsidP="00C0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QUARTER: </w:t>
            </w:r>
          </w:p>
        </w:tc>
        <w:tc>
          <w:tcPr>
            <w:tcW w:w="4878" w:type="dxa"/>
          </w:tcPr>
          <w:p w14:paraId="7FDC192A" w14:textId="4526A996" w:rsidR="00C0441F" w:rsidRPr="003A7895" w:rsidRDefault="00C0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Pr="003A78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vertAlign w:val="superscript"/>
              </w:rPr>
              <w:t>ST</w:t>
            </w:r>
            <w:r w:rsidRPr="003A789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QUARTER</w:t>
            </w:r>
          </w:p>
        </w:tc>
      </w:tr>
    </w:tbl>
    <w:p w14:paraId="43AE83E4" w14:textId="6814E77C" w:rsidR="00C56067" w:rsidRPr="003A7895" w:rsidRDefault="00C56067">
      <w:pPr>
        <w:rPr>
          <w:rFonts w:ascii="Times New Roman" w:hAnsi="Times New Roman" w:cs="Times New Roman"/>
          <w:sz w:val="20"/>
          <w:szCs w:val="20"/>
        </w:rPr>
      </w:pPr>
      <w:r w:rsidRPr="003A7895">
        <w:rPr>
          <w:rFonts w:ascii="Times New Roman" w:hAnsi="Times New Roman" w:cs="Times New Roman"/>
          <w:sz w:val="20"/>
          <w:szCs w:val="20"/>
        </w:rPr>
        <w:tab/>
      </w:r>
      <w:r w:rsidRPr="003A7895">
        <w:rPr>
          <w:rFonts w:ascii="Times New Roman" w:hAnsi="Times New Roman" w:cs="Times New Roman"/>
          <w:sz w:val="20"/>
          <w:szCs w:val="20"/>
        </w:rPr>
        <w:tab/>
      </w:r>
      <w:r w:rsidRPr="003A7895">
        <w:rPr>
          <w:rFonts w:ascii="Times New Roman" w:hAnsi="Times New Roman" w:cs="Times New Roman"/>
          <w:sz w:val="20"/>
          <w:szCs w:val="20"/>
        </w:rPr>
        <w:tab/>
      </w:r>
      <w:r w:rsidRPr="003A7895">
        <w:rPr>
          <w:rFonts w:ascii="Times New Roman" w:hAnsi="Times New Roman" w:cs="Times New Roman"/>
          <w:sz w:val="20"/>
          <w:szCs w:val="20"/>
        </w:rPr>
        <w:tab/>
      </w:r>
      <w:r w:rsidRPr="003A7895">
        <w:rPr>
          <w:rFonts w:ascii="Times New Roman" w:hAnsi="Times New Roman" w:cs="Times New Roman"/>
          <w:sz w:val="20"/>
          <w:szCs w:val="20"/>
        </w:rPr>
        <w:tab/>
      </w:r>
      <w:r w:rsidRPr="003A7895">
        <w:rPr>
          <w:rFonts w:ascii="Times New Roman" w:hAnsi="Times New Roman" w:cs="Times New Roman"/>
          <w:sz w:val="20"/>
          <w:szCs w:val="20"/>
        </w:rPr>
        <w:tab/>
      </w:r>
      <w:r w:rsidRPr="003A7895">
        <w:rPr>
          <w:rFonts w:ascii="Times New Roman" w:hAnsi="Times New Roman" w:cs="Times New Roman"/>
          <w:sz w:val="20"/>
          <w:szCs w:val="20"/>
        </w:rPr>
        <w:tab/>
      </w:r>
      <w:r w:rsidRPr="003A7895">
        <w:rPr>
          <w:rFonts w:ascii="Times New Roman" w:hAnsi="Times New Roman" w:cs="Times New Roman"/>
          <w:sz w:val="20"/>
          <w:szCs w:val="20"/>
        </w:rPr>
        <w:tab/>
      </w:r>
      <w:r w:rsidRPr="003A7895">
        <w:rPr>
          <w:rFonts w:ascii="Times New Roman" w:hAnsi="Times New Roman" w:cs="Times New Roman"/>
          <w:sz w:val="20"/>
          <w:szCs w:val="20"/>
        </w:rPr>
        <w:tab/>
      </w:r>
      <w:r w:rsidRPr="003A7895">
        <w:rPr>
          <w:rFonts w:ascii="Times New Roman" w:hAnsi="Times New Roman" w:cs="Times New Roman"/>
          <w:sz w:val="20"/>
          <w:szCs w:val="20"/>
        </w:rPr>
        <w:tab/>
      </w:r>
      <w:r w:rsidRPr="003A7895">
        <w:rPr>
          <w:rFonts w:ascii="Times New Roman" w:hAnsi="Times New Roman" w:cs="Times New Roman"/>
          <w:sz w:val="20"/>
          <w:szCs w:val="20"/>
        </w:rPr>
        <w:tab/>
      </w:r>
      <w:r w:rsidRPr="003A7895">
        <w:rPr>
          <w:rFonts w:ascii="Times New Roman" w:hAnsi="Times New Roman" w:cs="Times New Roman"/>
          <w:sz w:val="20"/>
          <w:szCs w:val="20"/>
        </w:rPr>
        <w:tab/>
      </w:r>
      <w:r w:rsidRPr="003A7895">
        <w:rPr>
          <w:rFonts w:ascii="Times New Roman" w:hAnsi="Times New Roman" w:cs="Times New Roman"/>
          <w:sz w:val="20"/>
          <w:szCs w:val="20"/>
        </w:rPr>
        <w:tab/>
      </w:r>
      <w:r w:rsidRPr="003A7895">
        <w:rPr>
          <w:rFonts w:ascii="Times New Roman" w:hAnsi="Times New Roman" w:cs="Times New Roman"/>
          <w:b/>
          <w:sz w:val="20"/>
          <w:szCs w:val="20"/>
        </w:rPr>
        <w:tab/>
      </w:r>
      <w:r w:rsidRPr="003A789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2029"/>
        <w:gridCol w:w="2684"/>
        <w:gridCol w:w="2821"/>
        <w:gridCol w:w="2585"/>
        <w:gridCol w:w="2366"/>
        <w:gridCol w:w="2426"/>
        <w:gridCol w:w="2359"/>
      </w:tblGrid>
      <w:tr w:rsidR="008C3021" w:rsidRPr="003A7895" w14:paraId="11BC6495" w14:textId="77777777" w:rsidTr="00CE64E4">
        <w:tc>
          <w:tcPr>
            <w:tcW w:w="2029" w:type="dxa"/>
          </w:tcPr>
          <w:p w14:paraId="3730622C" w14:textId="77777777" w:rsidR="00301966" w:rsidRPr="003A7895" w:rsidRDefault="00301966" w:rsidP="0030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BLOCKS OF TIME</w:t>
            </w:r>
          </w:p>
          <w:p w14:paraId="5632F8DE" w14:textId="77777777" w:rsidR="00301966" w:rsidRPr="003A7895" w:rsidRDefault="00301966" w:rsidP="0030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7C82300A" w14:textId="77777777" w:rsidR="00301966" w:rsidRPr="003A7895" w:rsidRDefault="00301966" w:rsidP="0030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Indicate the following:</w:t>
            </w:r>
          </w:p>
          <w:p w14:paraId="2979F635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895">
              <w:rPr>
                <w:rFonts w:ascii="Times New Roman" w:hAnsi="Times New Roman" w:cs="Times New Roman"/>
                <w:sz w:val="16"/>
                <w:szCs w:val="16"/>
              </w:rPr>
              <w:t>Learning Area (LA)</w:t>
            </w:r>
          </w:p>
          <w:p w14:paraId="46E70B6C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895">
              <w:rPr>
                <w:rFonts w:ascii="Times New Roman" w:hAnsi="Times New Roman" w:cs="Times New Roman"/>
                <w:sz w:val="16"/>
                <w:szCs w:val="16"/>
              </w:rPr>
              <w:t>Content Standards (CS)</w:t>
            </w:r>
          </w:p>
          <w:p w14:paraId="28AE029B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895">
              <w:rPr>
                <w:rFonts w:ascii="Times New Roman" w:hAnsi="Times New Roman" w:cs="Times New Roman"/>
                <w:sz w:val="16"/>
                <w:szCs w:val="16"/>
              </w:rPr>
              <w:t>Performance Standards (PS)</w:t>
            </w:r>
          </w:p>
          <w:p w14:paraId="36A6BC04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895">
              <w:rPr>
                <w:rFonts w:ascii="Times New Roman" w:hAnsi="Times New Roman" w:cs="Times New Roman"/>
                <w:sz w:val="16"/>
                <w:szCs w:val="16"/>
              </w:rPr>
              <w:t>Learning Competency Code (LCC)</w:t>
            </w:r>
          </w:p>
        </w:tc>
        <w:tc>
          <w:tcPr>
            <w:tcW w:w="2821" w:type="dxa"/>
          </w:tcPr>
          <w:p w14:paraId="3587B8C6" w14:textId="77777777" w:rsidR="00301966" w:rsidRPr="003A7895" w:rsidRDefault="00301966" w:rsidP="0030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2585" w:type="dxa"/>
          </w:tcPr>
          <w:p w14:paraId="32C85D2C" w14:textId="77777777" w:rsidR="00301966" w:rsidRPr="003A7895" w:rsidRDefault="00301966" w:rsidP="0030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2366" w:type="dxa"/>
          </w:tcPr>
          <w:p w14:paraId="4BAB2146" w14:textId="77777777" w:rsidR="00301966" w:rsidRPr="003A7895" w:rsidRDefault="00301966" w:rsidP="0030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  <w:tc>
          <w:tcPr>
            <w:tcW w:w="2426" w:type="dxa"/>
          </w:tcPr>
          <w:p w14:paraId="7F284E6C" w14:textId="77777777" w:rsidR="00301966" w:rsidRPr="003A7895" w:rsidRDefault="00301966" w:rsidP="0030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2359" w:type="dxa"/>
          </w:tcPr>
          <w:p w14:paraId="485576D3" w14:textId="77777777" w:rsidR="00301966" w:rsidRPr="003A7895" w:rsidRDefault="00301966" w:rsidP="0030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</w:tc>
      </w:tr>
      <w:tr w:rsidR="008C3021" w:rsidRPr="003A7895" w14:paraId="7B4F0F9E" w14:textId="77777777" w:rsidTr="00CE64E4">
        <w:trPr>
          <w:trHeight w:val="67"/>
        </w:trPr>
        <w:tc>
          <w:tcPr>
            <w:tcW w:w="2029" w:type="dxa"/>
            <w:vMerge w:val="restart"/>
          </w:tcPr>
          <w:p w14:paraId="036B5923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ARRIVAL TIME</w:t>
            </w:r>
          </w:p>
        </w:tc>
        <w:tc>
          <w:tcPr>
            <w:tcW w:w="2684" w:type="dxa"/>
          </w:tcPr>
          <w:p w14:paraId="48473F3F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LA: LL</w:t>
            </w:r>
          </w:p>
          <w:p w14:paraId="7052422E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(Language, Literacy and Communication)</w:t>
            </w:r>
          </w:p>
        </w:tc>
        <w:tc>
          <w:tcPr>
            <w:tcW w:w="2821" w:type="dxa"/>
            <w:vMerge w:val="restart"/>
          </w:tcPr>
          <w:p w14:paraId="1EC1C6F0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Daily Routine:</w:t>
            </w:r>
          </w:p>
          <w:p w14:paraId="0AF9B224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National Anthem</w:t>
            </w:r>
          </w:p>
          <w:p w14:paraId="2833D776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Opening Prayer</w:t>
            </w:r>
          </w:p>
          <w:p w14:paraId="67DD8F2C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Exercise</w:t>
            </w:r>
          </w:p>
          <w:p w14:paraId="39CA8BDD" w14:textId="77777777" w:rsidR="00301966" w:rsidRPr="003A7895" w:rsidRDefault="00301966" w:rsidP="003019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Kamustahan</w:t>
            </w:r>
          </w:p>
          <w:p w14:paraId="2A6460F2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Attendance </w:t>
            </w:r>
          </w:p>
          <w:p w14:paraId="67E7FE93" w14:textId="77777777" w:rsidR="00301966" w:rsidRPr="003A7895" w:rsidRDefault="00301966" w:rsidP="003019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Balitaan</w:t>
            </w:r>
          </w:p>
        </w:tc>
        <w:tc>
          <w:tcPr>
            <w:tcW w:w="2585" w:type="dxa"/>
            <w:vMerge w:val="restart"/>
          </w:tcPr>
          <w:p w14:paraId="4A1E455D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Daily Routine:</w:t>
            </w:r>
          </w:p>
          <w:p w14:paraId="0657D336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National Anthem</w:t>
            </w:r>
          </w:p>
          <w:p w14:paraId="724E6A99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Opening Prayer</w:t>
            </w:r>
          </w:p>
          <w:p w14:paraId="455C6153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Exercise</w:t>
            </w:r>
          </w:p>
          <w:p w14:paraId="040E7CCE" w14:textId="77777777" w:rsidR="00301966" w:rsidRPr="003A7895" w:rsidRDefault="00301966" w:rsidP="003019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Kamustahan</w:t>
            </w:r>
          </w:p>
          <w:p w14:paraId="3AD6A189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Attendance </w:t>
            </w:r>
          </w:p>
          <w:p w14:paraId="56FFCF2C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Balitaan</w:t>
            </w:r>
          </w:p>
        </w:tc>
        <w:tc>
          <w:tcPr>
            <w:tcW w:w="2366" w:type="dxa"/>
            <w:vMerge w:val="restart"/>
          </w:tcPr>
          <w:p w14:paraId="2EBBB2FC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Daily Routine:</w:t>
            </w:r>
          </w:p>
          <w:p w14:paraId="71CE4BE1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National Anthem</w:t>
            </w:r>
          </w:p>
          <w:p w14:paraId="1241EAE1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Opening Prayer</w:t>
            </w:r>
          </w:p>
          <w:p w14:paraId="05DC8233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Exercise</w:t>
            </w:r>
          </w:p>
          <w:p w14:paraId="777B8470" w14:textId="77777777" w:rsidR="00301966" w:rsidRPr="003A7895" w:rsidRDefault="00301966" w:rsidP="003019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Kamustahan</w:t>
            </w:r>
          </w:p>
          <w:p w14:paraId="5894B971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Attendance </w:t>
            </w:r>
          </w:p>
          <w:p w14:paraId="5C9B0E86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Balitaan</w:t>
            </w:r>
          </w:p>
        </w:tc>
        <w:tc>
          <w:tcPr>
            <w:tcW w:w="2426" w:type="dxa"/>
            <w:vMerge w:val="restart"/>
          </w:tcPr>
          <w:p w14:paraId="438908CA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Daily Routine:</w:t>
            </w:r>
          </w:p>
          <w:p w14:paraId="7B230C9D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National Anthem</w:t>
            </w:r>
          </w:p>
          <w:p w14:paraId="0AA7DE12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Opening Prayer</w:t>
            </w:r>
          </w:p>
          <w:p w14:paraId="64FF15E7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Exercise</w:t>
            </w:r>
          </w:p>
          <w:p w14:paraId="28F8360E" w14:textId="77777777" w:rsidR="00301966" w:rsidRPr="003A7895" w:rsidRDefault="00301966" w:rsidP="003019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Kamustahan</w:t>
            </w:r>
          </w:p>
          <w:p w14:paraId="553E8995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Attendance </w:t>
            </w:r>
          </w:p>
          <w:p w14:paraId="5B30F271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Balitaan</w:t>
            </w:r>
          </w:p>
        </w:tc>
        <w:tc>
          <w:tcPr>
            <w:tcW w:w="2359" w:type="dxa"/>
            <w:vMerge w:val="restart"/>
          </w:tcPr>
          <w:p w14:paraId="7FD1C6AB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Daily Routine:</w:t>
            </w:r>
          </w:p>
          <w:p w14:paraId="2DBF845C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National Anthem</w:t>
            </w:r>
          </w:p>
          <w:p w14:paraId="2745892D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Opening Prayer</w:t>
            </w:r>
          </w:p>
          <w:p w14:paraId="31AC4F53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Exercise</w:t>
            </w:r>
          </w:p>
          <w:p w14:paraId="3A6C0409" w14:textId="77777777" w:rsidR="00301966" w:rsidRPr="003A7895" w:rsidRDefault="00301966" w:rsidP="003019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Kamustahan</w:t>
            </w:r>
          </w:p>
          <w:p w14:paraId="5CE3A1CA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Attendance </w:t>
            </w:r>
          </w:p>
          <w:p w14:paraId="23C29807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Balitaan</w:t>
            </w:r>
          </w:p>
        </w:tc>
      </w:tr>
      <w:tr w:rsidR="008C3021" w:rsidRPr="003A7895" w14:paraId="1F652DDC" w14:textId="77777777" w:rsidTr="00CE64E4">
        <w:trPr>
          <w:trHeight w:val="65"/>
        </w:trPr>
        <w:tc>
          <w:tcPr>
            <w:tcW w:w="2029" w:type="dxa"/>
            <w:vMerge/>
          </w:tcPr>
          <w:p w14:paraId="231720C1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4950456F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CS:  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The child demonstrates an understanding of:</w:t>
            </w:r>
          </w:p>
          <w:p w14:paraId="27848B71" w14:textId="77777777" w:rsidR="00301966" w:rsidRPr="003A7895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increasing his/her conversation skills</w:t>
            </w:r>
          </w:p>
          <w:p w14:paraId="7521E15D" w14:textId="0ADCCDDC" w:rsidR="00301966" w:rsidRPr="003A7895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paggalang</w:t>
            </w:r>
          </w:p>
        </w:tc>
        <w:tc>
          <w:tcPr>
            <w:tcW w:w="2821" w:type="dxa"/>
            <w:vMerge/>
          </w:tcPr>
          <w:p w14:paraId="2FCF98C2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4A241A93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661C59E8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68B217AF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13437ED3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0910B2F9" w14:textId="77777777" w:rsidTr="00CE64E4">
        <w:trPr>
          <w:trHeight w:val="65"/>
        </w:trPr>
        <w:tc>
          <w:tcPr>
            <w:tcW w:w="2029" w:type="dxa"/>
            <w:vMerge/>
          </w:tcPr>
          <w:p w14:paraId="079D1629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3067D014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PS: 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The child shall be able to:</w:t>
            </w:r>
          </w:p>
          <w:p w14:paraId="1D6641A7" w14:textId="5365D56C" w:rsidR="00301966" w:rsidRPr="003A7895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confidently speaks and expresses his/her feelings and ideas in words that makes sense</w:t>
            </w:r>
          </w:p>
        </w:tc>
        <w:tc>
          <w:tcPr>
            <w:tcW w:w="2821" w:type="dxa"/>
            <w:vMerge/>
          </w:tcPr>
          <w:p w14:paraId="76F1526C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22F3E043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00EF3AE4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74B2FA6B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113DC08E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6DE6A7E2" w14:textId="77777777" w:rsidTr="00CE64E4">
        <w:trPr>
          <w:trHeight w:val="65"/>
        </w:trPr>
        <w:tc>
          <w:tcPr>
            <w:tcW w:w="2029" w:type="dxa"/>
            <w:vMerge/>
          </w:tcPr>
          <w:p w14:paraId="60AEB473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294D903F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LCC: LLKVPD-Ia-13</w:t>
            </w:r>
          </w:p>
          <w:p w14:paraId="1FA38D04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KAKPS-00-14</w:t>
            </w:r>
          </w:p>
          <w:p w14:paraId="60659AE8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KAKPS-OO-15</w:t>
            </w:r>
          </w:p>
        </w:tc>
        <w:tc>
          <w:tcPr>
            <w:tcW w:w="2821" w:type="dxa"/>
            <w:vMerge/>
          </w:tcPr>
          <w:p w14:paraId="34F4A8EC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29013C21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2F6C8206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70C4F752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4F50E825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50A4196A" w14:textId="77777777" w:rsidTr="00CE64E4">
        <w:trPr>
          <w:trHeight w:val="191"/>
        </w:trPr>
        <w:tc>
          <w:tcPr>
            <w:tcW w:w="2029" w:type="dxa"/>
            <w:vMerge w:val="restart"/>
          </w:tcPr>
          <w:p w14:paraId="44C37E24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MEETING TIME 1</w:t>
            </w:r>
          </w:p>
        </w:tc>
        <w:tc>
          <w:tcPr>
            <w:tcW w:w="2684" w:type="dxa"/>
          </w:tcPr>
          <w:p w14:paraId="499043DA" w14:textId="70BF37C8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LA: SE </w:t>
            </w:r>
          </w:p>
          <w:p w14:paraId="3E87DB5C" w14:textId="77777777" w:rsidR="000B1B0D" w:rsidRPr="003A7895" w:rsidRDefault="000B1B0D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AFA6E" w14:textId="7CF7381A" w:rsidR="000B1B0D" w:rsidRPr="003A7895" w:rsidRDefault="000B1B0D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PNE( Body and Senses)</w:t>
            </w:r>
          </w:p>
        </w:tc>
        <w:tc>
          <w:tcPr>
            <w:tcW w:w="2821" w:type="dxa"/>
            <w:vMerge w:val="restart"/>
          </w:tcPr>
          <w:p w14:paraId="77F60F25" w14:textId="3F034A54" w:rsidR="00301966" w:rsidRPr="003A7895" w:rsidRDefault="00B263D9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Message</w:t>
            </w:r>
            <w:r w:rsidR="00301966" w:rsidRPr="003A789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35A4C43" w14:textId="12C574AF" w:rsidR="001F59C8" w:rsidRDefault="00826A87" w:rsidP="00826A87">
            <w:pPr>
              <w:pStyle w:val="TableParagraph"/>
              <w:spacing w:line="278" w:lineRule="auto"/>
              <w:ind w:right="303"/>
              <w:rPr>
                <w:rFonts w:ascii="Times New Roman" w:hAnsi="Times New Roman" w:cs="Times New Roman"/>
                <w:sz w:val="20"/>
              </w:rPr>
            </w:pPr>
            <w:r w:rsidRPr="00826A87">
              <w:rPr>
                <w:rFonts w:ascii="Times New Roman" w:hAnsi="Times New Roman" w:cs="Times New Roman"/>
                <w:sz w:val="20"/>
              </w:rPr>
              <w:t>I keep my body clean by taking a bath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26A87">
              <w:rPr>
                <w:rFonts w:ascii="Times New Roman" w:hAnsi="Times New Roman" w:cs="Times New Roman"/>
                <w:sz w:val="20"/>
              </w:rPr>
              <w:t>I use soap for my body and shampoo for my hair.</w:t>
            </w:r>
          </w:p>
          <w:p w14:paraId="3C1A0C68" w14:textId="77777777" w:rsidR="00826A87" w:rsidRPr="003A7895" w:rsidRDefault="00826A87" w:rsidP="00826A87">
            <w:pPr>
              <w:pStyle w:val="TableParagraph"/>
              <w:spacing w:line="278" w:lineRule="auto"/>
              <w:ind w:right="303"/>
              <w:rPr>
                <w:rFonts w:ascii="Times New Roman" w:hAnsi="Times New Roman" w:cs="Times New Roman"/>
                <w:sz w:val="20"/>
              </w:rPr>
            </w:pPr>
          </w:p>
          <w:p w14:paraId="3660A4D1" w14:textId="77777777" w:rsidR="00F652C5" w:rsidRDefault="00F652C5" w:rsidP="001F59C8">
            <w:pPr>
              <w:rPr>
                <w:rFonts w:ascii="Times New Roman" w:hAnsi="Times New Roman" w:cs="Times New Roman"/>
                <w:color w:val="231F20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Questions:</w:t>
            </w:r>
          </w:p>
          <w:p w14:paraId="2ABA32FA" w14:textId="4DA42AF6" w:rsidR="00096CF5" w:rsidRPr="003A7895" w:rsidRDefault="001D5C6C" w:rsidP="001F59C8">
            <w:pPr>
              <w:rPr>
                <w:rFonts w:ascii="Times New Roman" w:hAnsi="Times New Roman" w:cs="Times New Roman"/>
                <w:color w:val="231F20"/>
                <w:sz w:val="18"/>
              </w:rPr>
            </w:pPr>
            <w:r w:rsidRPr="001D5C6C">
              <w:rPr>
                <w:rFonts w:ascii="Times New Roman" w:hAnsi="Times New Roman" w:cs="Times New Roman"/>
                <w:color w:val="231F20"/>
                <w:sz w:val="18"/>
              </w:rPr>
              <w:t>Did you take a bath before going to school?</w:t>
            </w:r>
            <w:r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r w:rsidRPr="001D5C6C">
              <w:rPr>
                <w:rFonts w:ascii="Times New Roman" w:hAnsi="Times New Roman" w:cs="Times New Roman"/>
                <w:color w:val="231F20"/>
                <w:sz w:val="18"/>
              </w:rPr>
              <w:t>What did you use in taking a bath?</w:t>
            </w:r>
          </w:p>
          <w:p w14:paraId="3BF10FE1" w14:textId="3A2C4FA0" w:rsidR="00096CF5" w:rsidRPr="003A7895" w:rsidRDefault="00096CF5" w:rsidP="001F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 w:val="restart"/>
          </w:tcPr>
          <w:p w14:paraId="22C5353D" w14:textId="029826E0" w:rsidR="001F59C8" w:rsidRPr="003A7895" w:rsidRDefault="001F59C8" w:rsidP="001F59C8">
            <w:pPr>
              <w:pStyle w:val="TableParagraph"/>
              <w:spacing w:line="278" w:lineRule="auto"/>
              <w:ind w:right="364"/>
              <w:rPr>
                <w:rFonts w:ascii="Times New Roman" w:hAnsi="Times New Roman" w:cs="Times New Roman"/>
                <w:color w:val="231F20"/>
                <w:sz w:val="18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 xml:space="preserve">Message: </w:t>
            </w:r>
          </w:p>
          <w:p w14:paraId="00223D43" w14:textId="52D7D9A3" w:rsidR="00C51D34" w:rsidRDefault="00826A87" w:rsidP="001F59C8">
            <w:pPr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</w:pPr>
            <w:r w:rsidRPr="00826A87"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  <w:t>I wash my hands before and after eating. I brush my teeth after eating.</w:t>
            </w:r>
          </w:p>
          <w:p w14:paraId="3DC516BC" w14:textId="77777777" w:rsidR="00826A87" w:rsidRDefault="00826A87" w:rsidP="001F59C8">
            <w:pPr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</w:pPr>
          </w:p>
          <w:p w14:paraId="4D05FFF0" w14:textId="77777777" w:rsidR="00826A87" w:rsidRDefault="00826A87" w:rsidP="001F59C8">
            <w:pPr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</w:pPr>
          </w:p>
          <w:p w14:paraId="7A388BA0" w14:textId="77777777" w:rsidR="00826A87" w:rsidRDefault="00826A87" w:rsidP="001F59C8">
            <w:pPr>
              <w:rPr>
                <w:rFonts w:ascii="Times New Roman" w:eastAsia="Arial" w:hAnsi="Times New Roman" w:cs="Times New Roman"/>
                <w:sz w:val="20"/>
                <w:szCs w:val="22"/>
              </w:rPr>
            </w:pPr>
          </w:p>
          <w:p w14:paraId="4C647913" w14:textId="77777777" w:rsidR="00BD2099" w:rsidRDefault="00BD2099" w:rsidP="001F59C8">
            <w:pPr>
              <w:rPr>
                <w:rFonts w:ascii="Times New Roman" w:eastAsia="Arial" w:hAnsi="Times New Roman" w:cs="Times New Roman"/>
                <w:sz w:val="20"/>
                <w:szCs w:val="22"/>
              </w:rPr>
            </w:pPr>
            <w:r>
              <w:rPr>
                <w:rFonts w:ascii="Times New Roman" w:eastAsia="Arial" w:hAnsi="Times New Roman" w:cs="Times New Roman"/>
                <w:sz w:val="20"/>
                <w:szCs w:val="22"/>
              </w:rPr>
              <w:t xml:space="preserve">Questions: </w:t>
            </w:r>
          </w:p>
          <w:p w14:paraId="53CFC186" w14:textId="5EDE2F46" w:rsidR="00BD2099" w:rsidRPr="003A7895" w:rsidRDefault="001D5C6C" w:rsidP="001F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C6C">
              <w:rPr>
                <w:rFonts w:ascii="Times New Roman" w:eastAsia="Arial" w:hAnsi="Times New Roman" w:cs="Times New Roman"/>
                <w:sz w:val="20"/>
                <w:szCs w:val="22"/>
              </w:rPr>
              <w:t>What do you do before and after eating?</w:t>
            </w:r>
          </w:p>
        </w:tc>
        <w:tc>
          <w:tcPr>
            <w:tcW w:w="2366" w:type="dxa"/>
            <w:vMerge w:val="restart"/>
          </w:tcPr>
          <w:p w14:paraId="4AB1C2A7" w14:textId="20854C1F" w:rsidR="00B263D9" w:rsidRPr="003A7895" w:rsidRDefault="00B263D9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>Message:</w:t>
            </w:r>
          </w:p>
          <w:p w14:paraId="5BA46AC5" w14:textId="77777777" w:rsidR="00826A87" w:rsidRPr="00826A87" w:rsidRDefault="00826A87" w:rsidP="00826A87">
            <w:pPr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</w:pPr>
            <w:r w:rsidRPr="00826A87"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  <w:t>I exercise every day to make my body strong.</w:t>
            </w:r>
          </w:p>
          <w:p w14:paraId="7B2B802D" w14:textId="4DA0F171" w:rsidR="00F3610C" w:rsidRDefault="00826A87" w:rsidP="00826A87">
            <w:pPr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</w:pPr>
            <w:r w:rsidRPr="00826A87"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  <w:t>I play different sports to strengthen my muscles.</w:t>
            </w:r>
          </w:p>
          <w:p w14:paraId="325B48C7" w14:textId="77777777" w:rsidR="00826A87" w:rsidRDefault="00826A87" w:rsidP="00826A87">
            <w:pPr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</w:pPr>
          </w:p>
          <w:p w14:paraId="5881A19F" w14:textId="77777777" w:rsidR="00C51D34" w:rsidRDefault="00C51D34" w:rsidP="004914F4">
            <w:pPr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</w:pPr>
          </w:p>
          <w:p w14:paraId="4EE139AE" w14:textId="77777777" w:rsidR="00F3610C" w:rsidRDefault="00B263D9" w:rsidP="004914F4">
            <w:pPr>
              <w:rPr>
                <w:rFonts w:ascii="Times New Roman" w:hAnsi="Times New Roman" w:cs="Times New Roman"/>
                <w:color w:val="231F20"/>
                <w:sz w:val="18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>Question/s:</w:t>
            </w:r>
            <w:r w:rsidR="004914F4" w:rsidRPr="003A7895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</w:p>
          <w:p w14:paraId="62F902FE" w14:textId="68375C82" w:rsidR="00301966" w:rsidRPr="003A7895" w:rsidRDefault="001D5C6C" w:rsidP="0049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C6C">
              <w:rPr>
                <w:rFonts w:ascii="Times New Roman" w:hAnsi="Times New Roman" w:cs="Times New Roman"/>
                <w:color w:val="231F20"/>
                <w:sz w:val="18"/>
              </w:rPr>
              <w:t>Why is exercise good for the body?</w:t>
            </w:r>
            <w:r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r w:rsidRPr="001D5C6C">
              <w:rPr>
                <w:rFonts w:ascii="Times New Roman" w:hAnsi="Times New Roman" w:cs="Times New Roman"/>
                <w:color w:val="231F20"/>
                <w:sz w:val="18"/>
              </w:rPr>
              <w:t>What sports do you like to play?</w:t>
            </w:r>
          </w:p>
        </w:tc>
        <w:tc>
          <w:tcPr>
            <w:tcW w:w="2426" w:type="dxa"/>
            <w:vMerge w:val="restart"/>
          </w:tcPr>
          <w:p w14:paraId="2C4AB51D" w14:textId="77777777" w:rsidR="00B263D9" w:rsidRPr="003A7895" w:rsidRDefault="00B263D9" w:rsidP="00B263D9">
            <w:pPr>
              <w:pStyle w:val="TableParagraph"/>
              <w:spacing w:line="278" w:lineRule="auto"/>
              <w:ind w:right="78"/>
              <w:rPr>
                <w:rFonts w:ascii="Times New Roman" w:hAnsi="Times New Roman" w:cs="Times New Roman"/>
                <w:color w:val="231F20"/>
                <w:sz w:val="18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>Message:</w:t>
            </w:r>
          </w:p>
          <w:p w14:paraId="734E0C1E" w14:textId="1596E7C0" w:rsidR="00C51D34" w:rsidRDefault="00826A87" w:rsidP="00970EBA">
            <w:pPr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</w:pPr>
            <w:r w:rsidRPr="00826A87"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  <w:t>I take vitamins for added nutrients.</w:t>
            </w:r>
          </w:p>
          <w:p w14:paraId="59457D53" w14:textId="77777777" w:rsidR="00826A87" w:rsidRDefault="00826A87" w:rsidP="00970EBA">
            <w:pPr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</w:pPr>
          </w:p>
          <w:p w14:paraId="59E5CB6B" w14:textId="77777777" w:rsidR="00826A87" w:rsidRDefault="00826A87" w:rsidP="00970EBA">
            <w:pPr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</w:pPr>
          </w:p>
          <w:p w14:paraId="5FB9A1C9" w14:textId="77777777" w:rsidR="00826A87" w:rsidRDefault="00826A87" w:rsidP="00970EBA">
            <w:pPr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</w:pPr>
          </w:p>
          <w:p w14:paraId="6F8074A8" w14:textId="77777777" w:rsidR="00826A87" w:rsidRDefault="00826A87" w:rsidP="00970EBA">
            <w:pPr>
              <w:rPr>
                <w:rFonts w:ascii="Times New Roman" w:hAnsi="Times New Roman" w:cs="Times New Roman"/>
                <w:color w:val="231F20"/>
                <w:sz w:val="18"/>
              </w:rPr>
            </w:pPr>
          </w:p>
          <w:p w14:paraId="7F9B63F7" w14:textId="77777777" w:rsidR="00970EBA" w:rsidRDefault="00970EBA" w:rsidP="00970EBA">
            <w:pPr>
              <w:rPr>
                <w:rFonts w:ascii="Times New Roman" w:hAnsi="Times New Roman" w:cs="Times New Roman"/>
                <w:color w:val="231F20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Questions:</w:t>
            </w:r>
          </w:p>
          <w:p w14:paraId="118F1C91" w14:textId="58509364" w:rsidR="00970EBA" w:rsidRPr="003A7895" w:rsidRDefault="001D5C6C" w:rsidP="00970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C6C">
              <w:rPr>
                <w:rFonts w:ascii="Times New Roman" w:hAnsi="Times New Roman" w:cs="Times New Roman"/>
                <w:sz w:val="18"/>
                <w:szCs w:val="20"/>
              </w:rPr>
              <w:t>What do we need for added nutrients?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1D5C6C">
              <w:rPr>
                <w:rFonts w:ascii="Times New Roman" w:hAnsi="Times New Roman" w:cs="Times New Roman"/>
                <w:sz w:val="18"/>
                <w:szCs w:val="20"/>
              </w:rPr>
              <w:t>What food are good sources of vitamins and minerals?</w:t>
            </w:r>
          </w:p>
        </w:tc>
        <w:tc>
          <w:tcPr>
            <w:tcW w:w="2359" w:type="dxa"/>
            <w:vMerge w:val="restart"/>
          </w:tcPr>
          <w:p w14:paraId="6FA6DAD1" w14:textId="6F257690" w:rsidR="00B263D9" w:rsidRPr="003A7895" w:rsidRDefault="00B263D9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>Message:</w:t>
            </w:r>
          </w:p>
          <w:p w14:paraId="2674A87A" w14:textId="7F1DA753" w:rsidR="00C51D34" w:rsidRDefault="00826A87" w:rsidP="004914F4">
            <w:pPr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</w:pPr>
            <w:r w:rsidRPr="00826A87"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  <w:t>I get enough sleep so that my body can rest.</w:t>
            </w:r>
          </w:p>
          <w:p w14:paraId="2FA91357" w14:textId="77777777" w:rsidR="00826A87" w:rsidRDefault="00826A87" w:rsidP="004914F4">
            <w:pPr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</w:pPr>
          </w:p>
          <w:p w14:paraId="0457B193" w14:textId="77777777" w:rsidR="00826A87" w:rsidRDefault="00826A87" w:rsidP="004914F4">
            <w:pPr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</w:pPr>
          </w:p>
          <w:p w14:paraId="3343F406" w14:textId="77777777" w:rsidR="00826A87" w:rsidRDefault="00826A87" w:rsidP="004914F4">
            <w:pPr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</w:pPr>
          </w:p>
          <w:p w14:paraId="647020DE" w14:textId="77777777" w:rsidR="00C51D34" w:rsidRDefault="00C51D34" w:rsidP="004914F4">
            <w:pPr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</w:pPr>
          </w:p>
          <w:p w14:paraId="63836C97" w14:textId="77777777" w:rsidR="00970EBA" w:rsidRDefault="00B263D9" w:rsidP="004914F4">
            <w:pPr>
              <w:rPr>
                <w:rFonts w:ascii="Times New Roman" w:hAnsi="Times New Roman" w:cs="Times New Roman"/>
                <w:color w:val="231F20"/>
                <w:sz w:val="18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>Question/s:</w:t>
            </w:r>
          </w:p>
          <w:p w14:paraId="257690F7" w14:textId="18405735" w:rsidR="00970EBA" w:rsidRPr="003A7895" w:rsidRDefault="001D5C6C" w:rsidP="0049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C6C">
              <w:rPr>
                <w:rFonts w:ascii="Times New Roman" w:hAnsi="Times New Roman" w:cs="Times New Roman"/>
                <w:color w:val="231F20"/>
                <w:sz w:val="18"/>
              </w:rPr>
              <w:t>What do you do when you are tired?</w:t>
            </w:r>
            <w:r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r w:rsidRPr="001D5C6C">
              <w:rPr>
                <w:rFonts w:ascii="Times New Roman" w:hAnsi="Times New Roman" w:cs="Times New Roman"/>
                <w:color w:val="231F20"/>
                <w:sz w:val="18"/>
              </w:rPr>
              <w:t>How can sleep help the body stay healthy?</w:t>
            </w:r>
          </w:p>
        </w:tc>
      </w:tr>
      <w:tr w:rsidR="008C3021" w:rsidRPr="003A7895" w14:paraId="0027693C" w14:textId="77777777" w:rsidTr="00CE64E4">
        <w:trPr>
          <w:trHeight w:val="191"/>
        </w:trPr>
        <w:tc>
          <w:tcPr>
            <w:tcW w:w="2029" w:type="dxa"/>
            <w:vMerge/>
          </w:tcPr>
          <w:p w14:paraId="426FCE80" w14:textId="0756FA0A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5651D9EB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CS: 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Ang bata ay nagkakaroon ng pag-unawa sa:</w:t>
            </w:r>
          </w:p>
          <w:p w14:paraId="1D21E8E9" w14:textId="074EFF5E" w:rsidR="000B1B0D" w:rsidRPr="003A7895" w:rsidRDefault="00C51D34" w:rsidP="00CE64E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y parts and their senses</w:t>
            </w:r>
          </w:p>
        </w:tc>
        <w:tc>
          <w:tcPr>
            <w:tcW w:w="2821" w:type="dxa"/>
            <w:vMerge/>
          </w:tcPr>
          <w:p w14:paraId="38F0F2A2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0E990F57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20EE31F5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6CFF4411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17E325A2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4E4" w:rsidRPr="003A7895" w14:paraId="1B9B036F" w14:textId="77777777" w:rsidTr="00CE64E4">
        <w:trPr>
          <w:trHeight w:val="1404"/>
        </w:trPr>
        <w:tc>
          <w:tcPr>
            <w:tcW w:w="2029" w:type="dxa"/>
            <w:vMerge/>
          </w:tcPr>
          <w:p w14:paraId="02FCCAD0" w14:textId="77777777" w:rsidR="00CE64E4" w:rsidRPr="003A7895" w:rsidRDefault="00CE64E4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36FD40E4" w14:textId="77777777" w:rsidR="00CE64E4" w:rsidRPr="003A7895" w:rsidRDefault="00CE64E4" w:rsidP="003019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PS: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ng bata ay nagpapamalas ng:</w:t>
            </w:r>
          </w:p>
          <w:p w14:paraId="2CAF3CF0" w14:textId="4A98A26D" w:rsidR="00CE64E4" w:rsidRPr="00CE64E4" w:rsidRDefault="00C51D34" w:rsidP="00C51D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51D34">
              <w:rPr>
                <w:rFonts w:ascii="Times New Roman" w:hAnsi="Times New Roman" w:cs="Times New Roman"/>
                <w:sz w:val="20"/>
                <w:szCs w:val="20"/>
              </w:rPr>
              <w:t>take care of oneself and the environment and able to solve problems encountered within the context of everyday living</w:t>
            </w:r>
          </w:p>
        </w:tc>
        <w:tc>
          <w:tcPr>
            <w:tcW w:w="2821" w:type="dxa"/>
            <w:vMerge/>
          </w:tcPr>
          <w:p w14:paraId="59C1A019" w14:textId="77777777" w:rsidR="00CE64E4" w:rsidRPr="003A7895" w:rsidRDefault="00CE64E4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7427C1E9" w14:textId="77777777" w:rsidR="00CE64E4" w:rsidRPr="003A7895" w:rsidRDefault="00CE64E4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3446F7E3" w14:textId="77777777" w:rsidR="00CE64E4" w:rsidRPr="003A7895" w:rsidRDefault="00CE64E4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21A09D34" w14:textId="77777777" w:rsidR="00CE64E4" w:rsidRPr="003A7895" w:rsidRDefault="00CE64E4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29BB9049" w14:textId="77777777" w:rsidR="00CE64E4" w:rsidRPr="003A7895" w:rsidRDefault="00CE64E4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499BCAE8" w14:textId="77777777" w:rsidTr="00CE64E4">
        <w:trPr>
          <w:trHeight w:val="639"/>
        </w:trPr>
        <w:tc>
          <w:tcPr>
            <w:tcW w:w="2029" w:type="dxa"/>
            <w:vMerge w:val="restart"/>
          </w:tcPr>
          <w:p w14:paraId="78860AB0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WORK PERIOD 1</w:t>
            </w:r>
          </w:p>
        </w:tc>
        <w:tc>
          <w:tcPr>
            <w:tcW w:w="2684" w:type="dxa"/>
          </w:tcPr>
          <w:p w14:paraId="2B538AF6" w14:textId="77777777" w:rsidR="00601004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LA: </w:t>
            </w:r>
          </w:p>
          <w:p w14:paraId="00599CF2" w14:textId="3D62E806" w:rsidR="00174FEA" w:rsidRDefault="00174FEA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 (PS) : </w:t>
            </w:r>
            <w:r>
              <w:t xml:space="preserve"> </w:t>
            </w:r>
            <w:r w:rsidRPr="00174FEA">
              <w:rPr>
                <w:rFonts w:ascii="Times New Roman" w:hAnsi="Times New Roman" w:cs="Times New Roman"/>
                <w:sz w:val="20"/>
                <w:szCs w:val="20"/>
              </w:rPr>
              <w:t>KAKPS-00-6</w:t>
            </w:r>
            <w:r w:rsidR="00970614">
              <w:rPr>
                <w:rFonts w:ascii="Times New Roman" w:hAnsi="Times New Roman" w:cs="Times New Roman"/>
                <w:sz w:val="20"/>
                <w:szCs w:val="20"/>
              </w:rPr>
              <w:t>,19</w:t>
            </w:r>
          </w:p>
          <w:p w14:paraId="78995DE0" w14:textId="737CEDD1" w:rsidR="00C51D34" w:rsidRDefault="00174FEA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NE-BS :  </w:t>
            </w:r>
            <w:r w:rsidRPr="00174FEA">
              <w:rPr>
                <w:rFonts w:ascii="Times New Roman" w:hAnsi="Times New Roman" w:cs="Times New Roman"/>
                <w:sz w:val="20"/>
                <w:szCs w:val="20"/>
              </w:rPr>
              <w:t>PNEKBS-Ii-8</w:t>
            </w:r>
            <w:r w:rsidR="00970614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</w:p>
          <w:p w14:paraId="557324EB" w14:textId="77777777" w:rsidR="00174FEA" w:rsidRDefault="00174FEA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NE-PP : </w:t>
            </w:r>
            <w:r>
              <w:t xml:space="preserve"> </w:t>
            </w:r>
            <w:r w:rsidRPr="00174FEA">
              <w:rPr>
                <w:rFonts w:ascii="Times New Roman" w:hAnsi="Times New Roman" w:cs="Times New Roman"/>
                <w:sz w:val="20"/>
                <w:szCs w:val="20"/>
              </w:rPr>
              <w:t>PNEKPP-00-6</w:t>
            </w:r>
          </w:p>
          <w:p w14:paraId="4B5BA890" w14:textId="77777777" w:rsidR="00174FEA" w:rsidRDefault="00174FEA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P-FM :   </w:t>
            </w:r>
            <w:r w:rsidRPr="00174FEA">
              <w:rPr>
                <w:rFonts w:ascii="Times New Roman" w:hAnsi="Times New Roman" w:cs="Times New Roman"/>
                <w:sz w:val="20"/>
                <w:szCs w:val="20"/>
              </w:rPr>
              <w:t>KPKFM-00-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.4</w:t>
            </w:r>
          </w:p>
          <w:p w14:paraId="5C545C23" w14:textId="77777777" w:rsidR="00970614" w:rsidRDefault="00970614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L-LK : </w:t>
            </w:r>
            <w:r>
              <w:t xml:space="preserve"> </w:t>
            </w:r>
            <w:r w:rsidRPr="00970614">
              <w:rPr>
                <w:rFonts w:ascii="Times New Roman" w:hAnsi="Times New Roman" w:cs="Times New Roman"/>
                <w:sz w:val="20"/>
                <w:szCs w:val="20"/>
              </w:rPr>
              <w:t>LLKH-00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  <w:p w14:paraId="15ACA963" w14:textId="35019135" w:rsidR="00E233B2" w:rsidRDefault="00E233B2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L-AK : </w:t>
            </w:r>
            <w:r>
              <w:t xml:space="preserve"> </w:t>
            </w:r>
            <w:r w:rsidRPr="00E233B2">
              <w:rPr>
                <w:rFonts w:ascii="Times New Roman" w:hAnsi="Times New Roman" w:cs="Times New Roman"/>
                <w:sz w:val="20"/>
                <w:szCs w:val="20"/>
              </w:rPr>
              <w:t>LLKAK-Ih-3</w:t>
            </w:r>
          </w:p>
          <w:p w14:paraId="32447350" w14:textId="77777777" w:rsidR="00970614" w:rsidRDefault="00970614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h-ME: </w:t>
            </w:r>
            <w:r>
              <w:t xml:space="preserve"> </w:t>
            </w:r>
            <w:r w:rsidRPr="00970614">
              <w:rPr>
                <w:rFonts w:ascii="Times New Roman" w:hAnsi="Times New Roman" w:cs="Times New Roman"/>
                <w:sz w:val="20"/>
                <w:szCs w:val="20"/>
              </w:rPr>
              <w:t>MKME-00-8</w:t>
            </w:r>
          </w:p>
          <w:p w14:paraId="0D3A569C" w14:textId="45AB3B22" w:rsidR="00970614" w:rsidRDefault="00970614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-PSE : </w:t>
            </w:r>
            <w:r>
              <w:t xml:space="preserve"> </w:t>
            </w:r>
            <w:r w:rsidRPr="00970614">
              <w:rPr>
                <w:rFonts w:ascii="Times New Roman" w:hAnsi="Times New Roman" w:cs="Times New Roman"/>
                <w:sz w:val="20"/>
                <w:szCs w:val="20"/>
              </w:rPr>
              <w:t>SEKPSE-Ie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970614">
              <w:rPr>
                <w:rFonts w:ascii="Times New Roman" w:hAnsi="Times New Roman" w:cs="Times New Roman"/>
                <w:sz w:val="20"/>
                <w:szCs w:val="20"/>
              </w:rPr>
              <w:t>SEKPSE-00-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4F2D4CF" w14:textId="77777777" w:rsidR="00970614" w:rsidRDefault="00970614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P-PKK: </w:t>
            </w:r>
            <w:r>
              <w:t xml:space="preserve"> </w:t>
            </w:r>
            <w:r w:rsidRPr="00970614">
              <w:rPr>
                <w:rFonts w:ascii="Times New Roman" w:hAnsi="Times New Roman" w:cs="Times New Roman"/>
                <w:sz w:val="20"/>
                <w:szCs w:val="20"/>
              </w:rPr>
              <w:t>KPKPKK-Ih-1</w:t>
            </w:r>
          </w:p>
          <w:p w14:paraId="166C12A9" w14:textId="252C40B5" w:rsidR="00970614" w:rsidRDefault="00970614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P-PF : </w:t>
            </w:r>
            <w:r>
              <w:t xml:space="preserve"> </w:t>
            </w:r>
            <w:r w:rsidRPr="00970614">
              <w:rPr>
                <w:rFonts w:ascii="Times New Roman" w:hAnsi="Times New Roman" w:cs="Times New Roman"/>
                <w:sz w:val="20"/>
                <w:szCs w:val="20"/>
              </w:rPr>
              <w:t>KPKPF-00-1</w:t>
            </w:r>
          </w:p>
          <w:p w14:paraId="76186040" w14:textId="756C9F37" w:rsidR="00E233B2" w:rsidRDefault="00E233B2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P-GM : </w:t>
            </w:r>
            <w:r>
              <w:t xml:space="preserve"> </w:t>
            </w:r>
            <w:r w:rsidRPr="00E233B2">
              <w:rPr>
                <w:rFonts w:ascii="Times New Roman" w:hAnsi="Times New Roman" w:cs="Times New Roman"/>
                <w:sz w:val="20"/>
                <w:szCs w:val="20"/>
              </w:rPr>
              <w:t>KPKGM-Ie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E233B2">
              <w:rPr>
                <w:rFonts w:ascii="Times New Roman" w:hAnsi="Times New Roman" w:cs="Times New Roman"/>
                <w:sz w:val="20"/>
                <w:szCs w:val="20"/>
              </w:rPr>
              <w:t>KPKGM-Ig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E233B2">
              <w:rPr>
                <w:rFonts w:ascii="Times New Roman" w:hAnsi="Times New Roman" w:cs="Times New Roman"/>
                <w:sz w:val="20"/>
                <w:szCs w:val="20"/>
              </w:rPr>
              <w:t>KPKGM-00-4</w:t>
            </w:r>
          </w:p>
          <w:p w14:paraId="28436ACE" w14:textId="16768211" w:rsidR="00970614" w:rsidRPr="003A7895" w:rsidRDefault="00970614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ning (CE): </w:t>
            </w:r>
            <w:r>
              <w:t xml:space="preserve"> </w:t>
            </w:r>
            <w:r w:rsidRPr="00970614">
              <w:rPr>
                <w:rFonts w:ascii="Times New Roman" w:hAnsi="Times New Roman" w:cs="Times New Roman"/>
                <w:sz w:val="20"/>
                <w:szCs w:val="20"/>
              </w:rPr>
              <w:t>SKMP-00-2</w:t>
            </w:r>
          </w:p>
        </w:tc>
        <w:tc>
          <w:tcPr>
            <w:tcW w:w="2821" w:type="dxa"/>
            <w:vMerge w:val="restart"/>
          </w:tcPr>
          <w:p w14:paraId="6DA02681" w14:textId="56C2D68F" w:rsidR="00301966" w:rsidRPr="003A7895" w:rsidRDefault="00CE64E4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(</w:t>
            </w:r>
            <w:r w:rsidR="00301966" w:rsidRPr="003A7895">
              <w:rPr>
                <w:rFonts w:ascii="Times New Roman" w:hAnsi="Times New Roman" w:cs="Times New Roman"/>
                <w:bCs/>
                <w:sz w:val="22"/>
                <w:szCs w:val="22"/>
              </w:rPr>
              <w:t>Teacher-Supervised)</w:t>
            </w:r>
            <w:r w:rsidR="00301966" w:rsidRPr="003A789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761ECAB4" w14:textId="77777777" w:rsidR="001D5C6C" w:rsidRPr="001D5C6C" w:rsidRDefault="001D5C6C" w:rsidP="001D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5C6C">
              <w:rPr>
                <w:rFonts w:ascii="Times New Roman" w:hAnsi="Times New Roman" w:cs="Times New Roman"/>
                <w:sz w:val="22"/>
                <w:szCs w:val="22"/>
              </w:rPr>
              <w:t>I Keep Myself Clean</w:t>
            </w:r>
          </w:p>
          <w:p w14:paraId="1BD88992" w14:textId="165358C0" w:rsidR="00C51D34" w:rsidRDefault="001D5C6C" w:rsidP="001D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5C6C">
              <w:rPr>
                <w:rFonts w:ascii="Times New Roman" w:hAnsi="Times New Roman" w:cs="Times New Roman"/>
                <w:sz w:val="22"/>
                <w:szCs w:val="22"/>
              </w:rPr>
              <w:t>Preparing the Sleep Journal</w:t>
            </w:r>
          </w:p>
          <w:p w14:paraId="69E75904" w14:textId="77777777" w:rsidR="00C309C2" w:rsidRDefault="00C309C2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8F8FAA" w14:textId="77777777" w:rsidR="004F572C" w:rsidRDefault="004F572C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876C83" w14:textId="77777777" w:rsidR="004F572C" w:rsidRDefault="004F572C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1E4EF6" w14:textId="11E14FAB" w:rsidR="00301966" w:rsidRPr="003A7895" w:rsidRDefault="00B263D9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A7895">
              <w:rPr>
                <w:rFonts w:ascii="Times New Roman" w:hAnsi="Times New Roman" w:cs="Times New Roman"/>
                <w:sz w:val="22"/>
                <w:szCs w:val="22"/>
              </w:rPr>
              <w:t>Independent Activities</w:t>
            </w:r>
          </w:p>
          <w:p w14:paraId="7EB6FE32" w14:textId="15A8F178" w:rsidR="002C592B" w:rsidRPr="003A7895" w:rsidRDefault="001D5C6C" w:rsidP="00601004">
            <w:pPr>
              <w:pStyle w:val="TableParagraph"/>
              <w:tabs>
                <w:tab w:val="left" w:pos="340"/>
              </w:tabs>
              <w:spacing w:before="33"/>
              <w:rPr>
                <w:rFonts w:ascii="Times New Roman" w:hAnsi="Times New Roman" w:cs="Times New Roman"/>
                <w:sz w:val="18"/>
              </w:rPr>
            </w:pPr>
            <w:r w:rsidRPr="001D5C6C">
              <w:rPr>
                <w:rFonts w:ascii="Times New Roman" w:hAnsi="Times New Roman" w:cs="Times New Roman"/>
                <w:sz w:val="20"/>
              </w:rPr>
              <w:t>Cleaning the Body</w:t>
            </w:r>
          </w:p>
        </w:tc>
        <w:tc>
          <w:tcPr>
            <w:tcW w:w="2585" w:type="dxa"/>
            <w:vMerge w:val="restart"/>
          </w:tcPr>
          <w:p w14:paraId="13E76DBF" w14:textId="386C795F" w:rsidR="00301966" w:rsidRPr="003A7895" w:rsidRDefault="00301966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789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(Teacher-Supervised)</w:t>
            </w:r>
            <w:r w:rsidRPr="003A789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225C3161" w14:textId="4175D008" w:rsidR="00BD2099" w:rsidRDefault="001D5C6C" w:rsidP="005F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5C6C">
              <w:rPr>
                <w:rFonts w:ascii="Times New Roman" w:hAnsi="Times New Roman" w:cs="Times New Roman"/>
                <w:sz w:val="22"/>
                <w:szCs w:val="22"/>
              </w:rPr>
              <w:t>Steps in proper handwashing and brushing of teeth</w:t>
            </w:r>
          </w:p>
          <w:p w14:paraId="5FBA885D" w14:textId="77777777" w:rsidR="001D5C6C" w:rsidRDefault="001D5C6C" w:rsidP="005F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6899F7" w14:textId="77777777" w:rsidR="00C309C2" w:rsidRDefault="00C309C2" w:rsidP="005F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24A46E" w14:textId="77777777" w:rsidR="005F5292" w:rsidRPr="003A7895" w:rsidRDefault="005F5292" w:rsidP="005F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A7895">
              <w:rPr>
                <w:rFonts w:ascii="Times New Roman" w:hAnsi="Times New Roman" w:cs="Times New Roman"/>
                <w:sz w:val="22"/>
                <w:szCs w:val="22"/>
              </w:rPr>
              <w:t>Independent Activities</w:t>
            </w:r>
          </w:p>
          <w:p w14:paraId="5395C476" w14:textId="4663BC71" w:rsidR="00BE765C" w:rsidRPr="003A7895" w:rsidRDefault="001D5C6C" w:rsidP="0054363F">
            <w:pPr>
              <w:pStyle w:val="TableParagraph"/>
              <w:tabs>
                <w:tab w:val="left" w:pos="340"/>
              </w:tabs>
              <w:spacing w:before="33"/>
              <w:ind w:left="0"/>
              <w:rPr>
                <w:rFonts w:ascii="Times New Roman" w:hAnsi="Times New Roman" w:cs="Times New Roman"/>
                <w:sz w:val="18"/>
              </w:rPr>
            </w:pPr>
            <w:r w:rsidRPr="001D5C6C">
              <w:rPr>
                <w:rFonts w:ascii="Times New Roman" w:hAnsi="Times New Roman" w:cs="Times New Roman"/>
                <w:sz w:val="20"/>
              </w:rPr>
              <w:t>Picture Match</w:t>
            </w:r>
          </w:p>
        </w:tc>
        <w:tc>
          <w:tcPr>
            <w:tcW w:w="2366" w:type="dxa"/>
            <w:vMerge w:val="restart"/>
          </w:tcPr>
          <w:p w14:paraId="0A740873" w14:textId="77C63B2C" w:rsidR="004E4790" w:rsidRDefault="00301966" w:rsidP="00970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789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(Teacher-Supervised)</w:t>
            </w:r>
            <w:r w:rsidRPr="003A789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3C5AABE4" w14:textId="535B5789" w:rsidR="004F572C" w:rsidRDefault="001D5C6C" w:rsidP="00082E23">
            <w:pPr>
              <w:widowControl w:val="0"/>
              <w:tabs>
                <w:tab w:val="left" w:pos="840"/>
              </w:tabs>
              <w:autoSpaceDE w:val="0"/>
              <w:autoSpaceDN w:val="0"/>
              <w:spacing w:line="261" w:lineRule="exac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1D5C6C">
              <w:rPr>
                <w:rFonts w:ascii="Times New Roman" w:hAnsi="Times New Roman" w:cs="Times New Roman"/>
                <w:sz w:val="22"/>
                <w:szCs w:val="22"/>
              </w:rPr>
              <w:t>Mga Larong Pilipino</w:t>
            </w:r>
          </w:p>
          <w:p w14:paraId="723A101F" w14:textId="77777777" w:rsidR="001D5C6C" w:rsidRDefault="001D5C6C" w:rsidP="00082E23">
            <w:pPr>
              <w:widowControl w:val="0"/>
              <w:tabs>
                <w:tab w:val="left" w:pos="840"/>
              </w:tabs>
              <w:autoSpaceDE w:val="0"/>
              <w:autoSpaceDN w:val="0"/>
              <w:spacing w:line="261" w:lineRule="exac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8975B1" w14:textId="77777777" w:rsidR="001D5C6C" w:rsidRDefault="001D5C6C" w:rsidP="00082E23">
            <w:pPr>
              <w:widowControl w:val="0"/>
              <w:tabs>
                <w:tab w:val="left" w:pos="840"/>
              </w:tabs>
              <w:autoSpaceDE w:val="0"/>
              <w:autoSpaceDN w:val="0"/>
              <w:spacing w:line="261" w:lineRule="exac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E813FA" w14:textId="77777777" w:rsidR="005F5292" w:rsidRPr="003A7895" w:rsidRDefault="005F5292" w:rsidP="005F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A78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ndependent Activities</w:t>
            </w:r>
          </w:p>
          <w:p w14:paraId="45FD22BE" w14:textId="7E7EC16B" w:rsidR="00BE765C" w:rsidRPr="003A7895" w:rsidRDefault="001D5C6C" w:rsidP="008B42B5">
            <w:pPr>
              <w:pStyle w:val="TableParagraph"/>
              <w:tabs>
                <w:tab w:val="left" w:pos="340"/>
              </w:tabs>
              <w:spacing w:before="33"/>
              <w:rPr>
                <w:rFonts w:ascii="Times New Roman" w:hAnsi="Times New Roman" w:cs="Times New Roman"/>
                <w:sz w:val="18"/>
              </w:rPr>
            </w:pPr>
            <w:r w:rsidRPr="001D5C6C">
              <w:rPr>
                <w:rFonts w:ascii="Times New Roman" w:hAnsi="Times New Roman" w:cs="Times New Roman"/>
                <w:sz w:val="20"/>
              </w:rPr>
              <w:t>Vitamin Match</w:t>
            </w:r>
          </w:p>
        </w:tc>
        <w:tc>
          <w:tcPr>
            <w:tcW w:w="2426" w:type="dxa"/>
            <w:vMerge w:val="restart"/>
          </w:tcPr>
          <w:p w14:paraId="1D71C11C" w14:textId="00E1CCBF" w:rsidR="004E4790" w:rsidRDefault="00301966" w:rsidP="00970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789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(Teacher-Supervised)</w:t>
            </w:r>
            <w:r w:rsidRPr="003A789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29F3D778" w14:textId="1CCFEEE0" w:rsidR="00C309C2" w:rsidRDefault="001D5C6C" w:rsidP="005F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5C6C">
              <w:rPr>
                <w:rFonts w:ascii="Times New Roman" w:hAnsi="Times New Roman" w:cs="Times New Roman"/>
                <w:sz w:val="22"/>
                <w:szCs w:val="22"/>
              </w:rPr>
              <w:t>ABC’s of Essential Vitamins</w:t>
            </w:r>
          </w:p>
          <w:p w14:paraId="7D811C8C" w14:textId="77777777" w:rsidR="004F572C" w:rsidRDefault="004F572C" w:rsidP="005F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311514" w14:textId="77777777" w:rsidR="004F572C" w:rsidRDefault="004F572C" w:rsidP="005F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9DDA42" w14:textId="77777777" w:rsidR="00C309C2" w:rsidRDefault="00C309C2" w:rsidP="005F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D19AE3" w14:textId="19E2B985" w:rsidR="005F5292" w:rsidRPr="003A7895" w:rsidRDefault="005F5292" w:rsidP="005F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A7895">
              <w:rPr>
                <w:rFonts w:ascii="Times New Roman" w:hAnsi="Times New Roman" w:cs="Times New Roman"/>
                <w:sz w:val="22"/>
                <w:szCs w:val="22"/>
              </w:rPr>
              <w:t>Independent Activities</w:t>
            </w:r>
          </w:p>
          <w:p w14:paraId="1255EC00" w14:textId="738A459D" w:rsidR="00BE765C" w:rsidRPr="003A7895" w:rsidRDefault="001D5C6C" w:rsidP="00970EBA">
            <w:pPr>
              <w:pStyle w:val="TableParagraph"/>
              <w:tabs>
                <w:tab w:val="left" w:pos="340"/>
              </w:tabs>
              <w:ind w:left="0"/>
              <w:rPr>
                <w:rFonts w:ascii="Times New Roman" w:hAnsi="Times New Roman" w:cs="Times New Roman"/>
                <w:sz w:val="18"/>
              </w:rPr>
            </w:pPr>
            <w:r w:rsidRPr="001D5C6C">
              <w:rPr>
                <w:rFonts w:ascii="Times New Roman" w:hAnsi="Times New Roman" w:cs="Times New Roman"/>
                <w:sz w:val="18"/>
              </w:rPr>
              <w:t>Feely Box</w:t>
            </w:r>
          </w:p>
        </w:tc>
        <w:tc>
          <w:tcPr>
            <w:tcW w:w="2359" w:type="dxa"/>
            <w:vMerge w:val="restart"/>
          </w:tcPr>
          <w:p w14:paraId="09157E6A" w14:textId="3DBA6081" w:rsidR="004E4790" w:rsidRDefault="00301966" w:rsidP="00970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789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(Teacher-Supervised)</w:t>
            </w:r>
            <w:r w:rsidRPr="003A789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0E8992E8" w14:textId="41BD05E5" w:rsidR="004F572C" w:rsidRDefault="001D5C6C" w:rsidP="005F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5C6C">
              <w:rPr>
                <w:rFonts w:ascii="Times New Roman" w:hAnsi="Times New Roman" w:cs="Times New Roman"/>
                <w:sz w:val="22"/>
                <w:szCs w:val="22"/>
              </w:rPr>
              <w:t>Sleep Journal</w:t>
            </w:r>
          </w:p>
          <w:p w14:paraId="0B97F032" w14:textId="77777777" w:rsidR="001D5C6C" w:rsidRDefault="001D5C6C" w:rsidP="005F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1950C0" w14:textId="77777777" w:rsidR="00437D75" w:rsidRDefault="00437D75" w:rsidP="005F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3BB6A2" w14:textId="77777777" w:rsidR="00437D75" w:rsidRDefault="00437D75" w:rsidP="005F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D581E8" w14:textId="77777777" w:rsidR="004F572C" w:rsidRDefault="004F572C" w:rsidP="005F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3BF55E" w14:textId="77777777" w:rsidR="005F5292" w:rsidRPr="003A7895" w:rsidRDefault="005F5292" w:rsidP="005F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A7895">
              <w:rPr>
                <w:rFonts w:ascii="Times New Roman" w:hAnsi="Times New Roman" w:cs="Times New Roman"/>
                <w:sz w:val="22"/>
                <w:szCs w:val="22"/>
              </w:rPr>
              <w:t>Independent Activities</w:t>
            </w:r>
          </w:p>
          <w:p w14:paraId="32F70587" w14:textId="2D3AB395" w:rsidR="00BE765C" w:rsidRPr="003A7895" w:rsidRDefault="004035E5" w:rsidP="00970EBA">
            <w:pPr>
              <w:pStyle w:val="TableParagraph"/>
              <w:tabs>
                <w:tab w:val="left" w:pos="340"/>
              </w:tabs>
              <w:spacing w:before="33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ree Play</w:t>
            </w:r>
          </w:p>
        </w:tc>
      </w:tr>
      <w:tr w:rsidR="008C3021" w:rsidRPr="003A7895" w14:paraId="29A02D60" w14:textId="77777777" w:rsidTr="00CE64E4">
        <w:trPr>
          <w:trHeight w:val="638"/>
        </w:trPr>
        <w:tc>
          <w:tcPr>
            <w:tcW w:w="2029" w:type="dxa"/>
            <w:vMerge/>
          </w:tcPr>
          <w:p w14:paraId="78C40F54" w14:textId="766EF220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148CFCAF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CS: 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Ang bata ay nagkakaroon ng pag-unawa sa:</w:t>
            </w:r>
          </w:p>
          <w:p w14:paraId="2D3F8D28" w14:textId="5508604A" w:rsidR="00DD0A5C" w:rsidRDefault="00174FEA" w:rsidP="00174F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74FEA">
              <w:rPr>
                <w:rFonts w:ascii="Times New Roman" w:hAnsi="Times New Roman" w:cs="Times New Roman"/>
                <w:sz w:val="20"/>
                <w:szCs w:val="20"/>
              </w:rPr>
              <w:t>konsepto ng mga sumusunod na batayan upang lubos na mapahalagahan ang sarili:1. Disiplina</w:t>
            </w:r>
            <w:r w:rsidR="00970614">
              <w:rPr>
                <w:rFonts w:ascii="Times New Roman" w:hAnsi="Times New Roman" w:cs="Times New Roman"/>
                <w:sz w:val="20"/>
                <w:szCs w:val="20"/>
              </w:rPr>
              <w:t>, 5. pakikipagkapwa</w:t>
            </w:r>
          </w:p>
          <w:p w14:paraId="39E3C2BA" w14:textId="77777777" w:rsidR="00174FEA" w:rsidRDefault="00174FEA" w:rsidP="00174F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74FEA">
              <w:rPr>
                <w:rFonts w:ascii="Times New Roman" w:hAnsi="Times New Roman" w:cs="Times New Roman"/>
                <w:sz w:val="20"/>
                <w:szCs w:val="20"/>
              </w:rPr>
              <w:t>body parts and their uses</w:t>
            </w:r>
          </w:p>
          <w:p w14:paraId="7CC661C3" w14:textId="77777777" w:rsidR="00174FEA" w:rsidRDefault="00174FEA" w:rsidP="00174F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74FEA">
              <w:rPr>
                <w:rFonts w:ascii="Times New Roman" w:hAnsi="Times New Roman" w:cs="Times New Roman"/>
                <w:sz w:val="20"/>
                <w:szCs w:val="20"/>
              </w:rPr>
              <w:t>physical properties and movement of objects</w:t>
            </w:r>
          </w:p>
          <w:p w14:paraId="143F9B7B" w14:textId="77777777" w:rsidR="00174FEA" w:rsidRDefault="00174FEA" w:rsidP="00174F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74FEA">
              <w:rPr>
                <w:rFonts w:ascii="Times New Roman" w:hAnsi="Times New Roman" w:cs="Times New Roman"/>
                <w:sz w:val="20"/>
                <w:szCs w:val="20"/>
              </w:rPr>
              <w:t>sariling kakayahang sumubok gamitin nang maayos ang kamay upang lumikha/lumimbag</w:t>
            </w:r>
          </w:p>
          <w:p w14:paraId="4EBCAE54" w14:textId="77777777" w:rsidR="00970614" w:rsidRDefault="00970614" w:rsidP="009706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70614">
              <w:rPr>
                <w:rFonts w:ascii="Times New Roman" w:hAnsi="Times New Roman" w:cs="Times New Roman"/>
                <w:sz w:val="20"/>
                <w:szCs w:val="20"/>
              </w:rPr>
              <w:t>letter representation of sounds – that letters as symbols have names and distinct sounds</w:t>
            </w:r>
          </w:p>
          <w:p w14:paraId="1BD67221" w14:textId="77777777" w:rsidR="00970614" w:rsidRDefault="00970614" w:rsidP="009706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70614">
              <w:rPr>
                <w:rFonts w:ascii="Times New Roman" w:hAnsi="Times New Roman" w:cs="Times New Roman"/>
                <w:sz w:val="20"/>
                <w:szCs w:val="20"/>
              </w:rPr>
              <w:t>concepts of size, length, weight, time, and money</w:t>
            </w:r>
          </w:p>
          <w:p w14:paraId="20004A81" w14:textId="77777777" w:rsidR="00970614" w:rsidRDefault="00970614" w:rsidP="009706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70614">
              <w:rPr>
                <w:rFonts w:ascii="Times New Roman" w:hAnsi="Times New Roman" w:cs="Times New Roman"/>
                <w:sz w:val="20"/>
                <w:szCs w:val="20"/>
              </w:rPr>
              <w:t>sariling ugali at damdamin</w:t>
            </w:r>
          </w:p>
          <w:p w14:paraId="5B6880B2" w14:textId="77777777" w:rsidR="00970614" w:rsidRDefault="00970614" w:rsidP="009706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70614">
              <w:rPr>
                <w:rFonts w:ascii="Times New Roman" w:hAnsi="Times New Roman" w:cs="Times New Roman"/>
                <w:sz w:val="20"/>
                <w:szCs w:val="20"/>
              </w:rPr>
              <w:t>kakayahang pangalagaan ang sariling kalusugan at kaligtasan</w:t>
            </w:r>
          </w:p>
          <w:p w14:paraId="2DBB2870" w14:textId="77777777" w:rsidR="00970614" w:rsidRDefault="00970614" w:rsidP="009706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70614">
              <w:rPr>
                <w:rFonts w:ascii="Times New Roman" w:hAnsi="Times New Roman" w:cs="Times New Roman"/>
                <w:sz w:val="20"/>
                <w:szCs w:val="20"/>
              </w:rPr>
              <w:t xml:space="preserve">pagpapahayag ng kaisipan at imahinasyon sa malikhain at </w:t>
            </w:r>
            <w:r w:rsidRPr="0097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layang pamamaraan</w:t>
            </w:r>
          </w:p>
          <w:p w14:paraId="5B7E8DA1" w14:textId="77777777" w:rsidR="00970614" w:rsidRDefault="00970614" w:rsidP="009706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70614">
              <w:rPr>
                <w:rFonts w:ascii="Times New Roman" w:hAnsi="Times New Roman" w:cs="Times New Roman"/>
                <w:sz w:val="20"/>
                <w:szCs w:val="20"/>
              </w:rPr>
              <w:t>kahalagahan ng pagkakaroon ng masiglang pangangatawan</w:t>
            </w:r>
          </w:p>
          <w:p w14:paraId="182C6E35" w14:textId="77777777" w:rsidR="00E233B2" w:rsidRDefault="00E233B2" w:rsidP="00E233B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233B2">
              <w:rPr>
                <w:rFonts w:ascii="Times New Roman" w:hAnsi="Times New Roman" w:cs="Times New Roman"/>
                <w:sz w:val="20"/>
                <w:szCs w:val="20"/>
              </w:rPr>
              <w:t>kanyang kapaligiran at naiuugnay dito ang angkop na paggalaw ng katawan</w:t>
            </w:r>
          </w:p>
          <w:p w14:paraId="3F9612CE" w14:textId="082E511D" w:rsidR="00E233B2" w:rsidRPr="00C51D34" w:rsidRDefault="00E233B2" w:rsidP="00E233B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233B2">
              <w:rPr>
                <w:rFonts w:ascii="Times New Roman" w:hAnsi="Times New Roman" w:cs="Times New Roman"/>
                <w:sz w:val="20"/>
                <w:szCs w:val="20"/>
              </w:rPr>
              <w:t>letter representation of sounds – that letters as symbols have names and distinct sounds</w:t>
            </w:r>
          </w:p>
        </w:tc>
        <w:tc>
          <w:tcPr>
            <w:tcW w:w="2821" w:type="dxa"/>
            <w:vMerge/>
          </w:tcPr>
          <w:p w14:paraId="7B5C33FC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1B4351DF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00A88D4A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5D4108FA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23024866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702CB4AD" w14:textId="77777777" w:rsidTr="00151B0B">
        <w:trPr>
          <w:trHeight w:val="1070"/>
        </w:trPr>
        <w:tc>
          <w:tcPr>
            <w:tcW w:w="2029" w:type="dxa"/>
            <w:vMerge/>
          </w:tcPr>
          <w:p w14:paraId="00F977D2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7D7672C0" w14:textId="77777777" w:rsidR="00784326" w:rsidRPr="003A7895" w:rsidRDefault="00784326" w:rsidP="003019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PS: 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Ang bata ay nagpapamalas ng:</w:t>
            </w:r>
          </w:p>
          <w:p w14:paraId="6C2DD5B4" w14:textId="77777777" w:rsidR="00DD0A5C" w:rsidRDefault="00174FEA" w:rsidP="00174F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74FEA">
              <w:rPr>
                <w:rFonts w:ascii="Times New Roman" w:hAnsi="Times New Roman" w:cs="Times New Roman"/>
                <w:sz w:val="20"/>
                <w:szCs w:val="20"/>
              </w:rPr>
              <w:t>tamang pagkilos sa lahat ng pagkakataon na may paggalang at pagsasaalang-alang sa sarili at sa iba</w:t>
            </w:r>
          </w:p>
          <w:p w14:paraId="4D70C343" w14:textId="77777777" w:rsidR="00174FEA" w:rsidRDefault="00174FEA" w:rsidP="00174F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74FEA">
              <w:rPr>
                <w:rFonts w:ascii="Times New Roman" w:hAnsi="Times New Roman" w:cs="Times New Roman"/>
                <w:sz w:val="20"/>
                <w:szCs w:val="20"/>
              </w:rPr>
              <w:t>take care of oneself and the environment and able to solve problems encountered within the context of everyday living</w:t>
            </w:r>
          </w:p>
          <w:p w14:paraId="1A44FBA4" w14:textId="77777777" w:rsidR="00174FEA" w:rsidRDefault="00174FEA" w:rsidP="00174F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74FEA">
              <w:rPr>
                <w:rFonts w:ascii="Times New Roman" w:hAnsi="Times New Roman" w:cs="Times New Roman"/>
                <w:sz w:val="20"/>
                <w:szCs w:val="20"/>
              </w:rPr>
              <w:t>work with objects and materials safely and appropriately</w:t>
            </w:r>
          </w:p>
          <w:p w14:paraId="2EF90A4C" w14:textId="77777777" w:rsidR="00174FEA" w:rsidRDefault="00174FEA" w:rsidP="00174F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74FEA">
              <w:rPr>
                <w:rFonts w:ascii="Times New Roman" w:hAnsi="Times New Roman" w:cs="Times New Roman"/>
                <w:sz w:val="20"/>
                <w:szCs w:val="20"/>
              </w:rPr>
              <w:t>kakayahang gamitin ang kamay at daliri</w:t>
            </w:r>
          </w:p>
          <w:p w14:paraId="11E9C985" w14:textId="77777777" w:rsidR="00970614" w:rsidRDefault="00970614" w:rsidP="009706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70614">
              <w:rPr>
                <w:rFonts w:ascii="Times New Roman" w:hAnsi="Times New Roman" w:cs="Times New Roman"/>
                <w:sz w:val="20"/>
                <w:szCs w:val="20"/>
              </w:rPr>
              <w:t>identify the letter names and sounds</w:t>
            </w:r>
          </w:p>
          <w:p w14:paraId="322D6B89" w14:textId="77777777" w:rsidR="00970614" w:rsidRDefault="00970614" w:rsidP="009706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70614">
              <w:rPr>
                <w:rFonts w:ascii="Times New Roman" w:hAnsi="Times New Roman" w:cs="Times New Roman"/>
                <w:sz w:val="20"/>
                <w:szCs w:val="20"/>
              </w:rPr>
              <w:t>use arbitrary measuring tools/means to determine size, length, weight of things around him/her, time (including his/her own schedule)</w:t>
            </w:r>
          </w:p>
          <w:p w14:paraId="230E61D9" w14:textId="34E81BEC" w:rsidR="00970614" w:rsidRDefault="00970614" w:rsidP="009706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70614">
              <w:rPr>
                <w:rFonts w:ascii="Times New Roman" w:hAnsi="Times New Roman" w:cs="Times New Roman"/>
                <w:sz w:val="20"/>
                <w:szCs w:val="20"/>
              </w:rPr>
              <w:t xml:space="preserve">kakayahang kontrolin ang sariling </w:t>
            </w:r>
            <w:r w:rsidRPr="0097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amdamin at pag-uugali, gumawa ng desisyon at magtagumpay sa kanyang mg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awain</w:t>
            </w:r>
          </w:p>
          <w:p w14:paraId="419147A0" w14:textId="77777777" w:rsidR="00970614" w:rsidRPr="00970614" w:rsidRDefault="00970614" w:rsidP="009706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70614">
              <w:rPr>
                <w:rFonts w:ascii="Times New Roman" w:hAnsi="Times New Roman" w:cs="Times New Roman"/>
                <w:sz w:val="20"/>
                <w:szCs w:val="20"/>
              </w:rPr>
              <w:t>pagsasagawa ng mga pangunahing kasanayan ukol sa pansariling kalinisan sa pang-araw-araw na pamumuhay at</w:t>
            </w:r>
          </w:p>
          <w:p w14:paraId="2984B7A7" w14:textId="77777777" w:rsidR="00970614" w:rsidRDefault="00970614" w:rsidP="009706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70614">
              <w:rPr>
                <w:rFonts w:ascii="Times New Roman" w:hAnsi="Times New Roman" w:cs="Times New Roman"/>
                <w:sz w:val="20"/>
                <w:szCs w:val="20"/>
              </w:rPr>
              <w:t>pangangalaga para sa sariling kaligtasan</w:t>
            </w:r>
          </w:p>
          <w:p w14:paraId="15595C00" w14:textId="77777777" w:rsidR="00970614" w:rsidRDefault="00970614" w:rsidP="009706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70614">
              <w:rPr>
                <w:rFonts w:ascii="Times New Roman" w:hAnsi="Times New Roman" w:cs="Times New Roman"/>
                <w:sz w:val="20"/>
                <w:szCs w:val="20"/>
              </w:rPr>
              <w:t>kakayahang maipahayag ang kaisipan, damdamin, saloobin at imahinasyon sa pamamagitan ng malikhaing pagguhit/pagpinta</w:t>
            </w:r>
          </w:p>
          <w:p w14:paraId="67CAA299" w14:textId="3FB4F73D" w:rsidR="00970614" w:rsidRDefault="00970614" w:rsidP="009706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70614">
              <w:rPr>
                <w:rFonts w:ascii="Times New Roman" w:hAnsi="Times New Roman" w:cs="Times New Roman"/>
                <w:sz w:val="20"/>
                <w:szCs w:val="20"/>
              </w:rPr>
              <w:t xml:space="preserve">sapat na lakas na magagamit sa pagsali sa mga pang-araw-araw na </w:t>
            </w:r>
            <w:r w:rsidR="00E233B2">
              <w:rPr>
                <w:rFonts w:ascii="Times New Roman" w:hAnsi="Times New Roman" w:cs="Times New Roman"/>
                <w:sz w:val="20"/>
                <w:szCs w:val="20"/>
              </w:rPr>
              <w:t>gawain</w:t>
            </w:r>
          </w:p>
          <w:p w14:paraId="73EA89CB" w14:textId="77777777" w:rsidR="00E233B2" w:rsidRDefault="00E233B2" w:rsidP="00E233B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233B2">
              <w:rPr>
                <w:rFonts w:ascii="Times New Roman" w:hAnsi="Times New Roman" w:cs="Times New Roman"/>
                <w:sz w:val="20"/>
                <w:szCs w:val="20"/>
              </w:rPr>
              <w:t>maayos na galaw at koordinasyon ng mga bahagi ng katawan</w:t>
            </w:r>
          </w:p>
          <w:p w14:paraId="3EBF29F5" w14:textId="6118FA56" w:rsidR="00E233B2" w:rsidRPr="00C51D34" w:rsidRDefault="00E233B2" w:rsidP="00E233B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233B2">
              <w:rPr>
                <w:rFonts w:ascii="Times New Roman" w:hAnsi="Times New Roman" w:cs="Times New Roman"/>
                <w:sz w:val="20"/>
                <w:szCs w:val="20"/>
              </w:rPr>
              <w:t>identify the letter names and sounds</w:t>
            </w:r>
          </w:p>
        </w:tc>
        <w:tc>
          <w:tcPr>
            <w:tcW w:w="2821" w:type="dxa"/>
            <w:vMerge/>
          </w:tcPr>
          <w:p w14:paraId="46B95EEA" w14:textId="77777777" w:rsidR="00784326" w:rsidRPr="00BB0347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507B18B7" w14:textId="77777777" w:rsidR="00784326" w:rsidRPr="00BB0347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1D6FF8ED" w14:textId="77777777" w:rsidR="00784326" w:rsidRPr="00BB0347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6BAD6AC5" w14:textId="77777777" w:rsidR="00784326" w:rsidRPr="00BB0347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76E5FD20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8C3021" w:rsidRPr="003A7895" w14:paraId="6F497E96" w14:textId="77777777" w:rsidTr="00CE64E4">
        <w:trPr>
          <w:trHeight w:val="191"/>
        </w:trPr>
        <w:tc>
          <w:tcPr>
            <w:tcW w:w="2029" w:type="dxa"/>
            <w:vMerge w:val="restart"/>
          </w:tcPr>
          <w:p w14:paraId="2782FBAA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ETING TIME 2</w:t>
            </w:r>
          </w:p>
        </w:tc>
        <w:tc>
          <w:tcPr>
            <w:tcW w:w="2684" w:type="dxa"/>
          </w:tcPr>
          <w:p w14:paraId="06FFB702" w14:textId="77777777" w:rsidR="0053270A" w:rsidRDefault="00151B0B" w:rsidP="00532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ing Areas:</w:t>
            </w:r>
          </w:p>
          <w:p w14:paraId="66FD6680" w14:textId="2BEA4836" w:rsidR="00151B0B" w:rsidRPr="003A7895" w:rsidRDefault="00151B0B" w:rsidP="00532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vMerge w:val="restart"/>
          </w:tcPr>
          <w:p w14:paraId="016ADBB2" w14:textId="68184D90" w:rsidR="00301966" w:rsidRPr="00BB0347" w:rsidRDefault="001D5C6C" w:rsidP="0049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C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Song: This is the Way</w:t>
            </w:r>
          </w:p>
        </w:tc>
        <w:tc>
          <w:tcPr>
            <w:tcW w:w="2585" w:type="dxa"/>
            <w:vMerge w:val="restart"/>
          </w:tcPr>
          <w:p w14:paraId="6E7B003D" w14:textId="0604FA3F" w:rsidR="00BB0347" w:rsidRPr="00BB0347" w:rsidRDefault="001D5C6C" w:rsidP="001F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C6C">
              <w:rPr>
                <w:rFonts w:ascii="Times New Roman" w:hAnsi="Times New Roman" w:cs="Times New Roman"/>
                <w:sz w:val="20"/>
                <w:szCs w:val="20"/>
              </w:rPr>
              <w:t>Learners wash their hands properly while singing the Birthday Song.</w:t>
            </w:r>
          </w:p>
        </w:tc>
        <w:tc>
          <w:tcPr>
            <w:tcW w:w="2366" w:type="dxa"/>
            <w:vMerge w:val="restart"/>
          </w:tcPr>
          <w:p w14:paraId="71442B85" w14:textId="0800F2FF" w:rsidR="00301966" w:rsidRPr="00BB0347" w:rsidRDefault="00301966" w:rsidP="00491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 w:val="restart"/>
          </w:tcPr>
          <w:p w14:paraId="67F1DE87" w14:textId="6BF9E6B1" w:rsidR="00BB0347" w:rsidRPr="00BB0347" w:rsidRDefault="001D5C6C" w:rsidP="0049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C6C">
              <w:rPr>
                <w:rFonts w:ascii="Times New Roman" w:hAnsi="Times New Roman" w:cs="Times New Roman"/>
                <w:sz w:val="20"/>
                <w:szCs w:val="20"/>
              </w:rPr>
              <w:t>Vitamins sampling c/o Brgy. Health Center</w:t>
            </w:r>
          </w:p>
        </w:tc>
        <w:tc>
          <w:tcPr>
            <w:tcW w:w="2359" w:type="dxa"/>
            <w:vMerge w:val="restart"/>
          </w:tcPr>
          <w:p w14:paraId="678B8A67" w14:textId="65453AB6" w:rsidR="00222ED5" w:rsidRPr="00BB0347" w:rsidRDefault="001D5C6C" w:rsidP="00BB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C6C">
              <w:rPr>
                <w:rFonts w:ascii="Times New Roman" w:hAnsi="Times New Roman" w:cs="Times New Roman"/>
                <w:sz w:val="20"/>
                <w:szCs w:val="20"/>
              </w:rPr>
              <w:t>Sleep Journal</w:t>
            </w:r>
          </w:p>
        </w:tc>
      </w:tr>
      <w:tr w:rsidR="008C3021" w:rsidRPr="003A7895" w14:paraId="7DE206EA" w14:textId="77777777" w:rsidTr="00CE64E4">
        <w:trPr>
          <w:trHeight w:val="191"/>
        </w:trPr>
        <w:tc>
          <w:tcPr>
            <w:tcW w:w="2029" w:type="dxa"/>
            <w:vMerge/>
          </w:tcPr>
          <w:p w14:paraId="718A3348" w14:textId="675CE2C3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5DDE357C" w14:textId="77777777" w:rsidR="00301966" w:rsidRPr="003A7895" w:rsidRDefault="00301966" w:rsidP="003019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CS: 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Ang bata ay nagkakaroon ng pag-unawa sa:</w:t>
            </w:r>
          </w:p>
          <w:p w14:paraId="30B6B847" w14:textId="55E10F44" w:rsidR="00301966" w:rsidRPr="003A7895" w:rsidRDefault="00301966" w:rsidP="00151B0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vMerge/>
          </w:tcPr>
          <w:p w14:paraId="6CC85AA6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5D4A90DB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10A419D2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027F5539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69F52D91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399EC6F8" w14:textId="77777777" w:rsidTr="001D5C6C">
        <w:trPr>
          <w:trHeight w:val="782"/>
        </w:trPr>
        <w:tc>
          <w:tcPr>
            <w:tcW w:w="2029" w:type="dxa"/>
            <w:vMerge/>
          </w:tcPr>
          <w:p w14:paraId="63303DC9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4CBF2EBF" w14:textId="77777777" w:rsidR="00784326" w:rsidRPr="003A7895" w:rsidRDefault="00784326" w:rsidP="003019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PS: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ng bata ay nagpapamalas ng:</w:t>
            </w:r>
          </w:p>
          <w:p w14:paraId="5D713059" w14:textId="361380C4" w:rsidR="00784326" w:rsidRPr="003A7895" w:rsidRDefault="00784326" w:rsidP="00D158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vMerge/>
          </w:tcPr>
          <w:p w14:paraId="5A58B3CD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17F6A7C7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6C8F2AC6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4B68D195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0F3D3173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966" w:rsidRPr="003A7895" w14:paraId="77563C5B" w14:textId="77777777" w:rsidTr="001D5C6C">
        <w:trPr>
          <w:trHeight w:val="67"/>
        </w:trPr>
        <w:tc>
          <w:tcPr>
            <w:tcW w:w="2029" w:type="dxa"/>
            <w:vMerge w:val="restart"/>
          </w:tcPr>
          <w:p w14:paraId="6EFAEDC2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SUPERVISED RECESS</w:t>
            </w:r>
          </w:p>
        </w:tc>
        <w:tc>
          <w:tcPr>
            <w:tcW w:w="2684" w:type="dxa"/>
          </w:tcPr>
          <w:p w14:paraId="2B802217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LA: PKK Pangangalaga sa Sariling Kalusugan at Kaligtasan</w:t>
            </w:r>
          </w:p>
        </w:tc>
        <w:tc>
          <w:tcPr>
            <w:tcW w:w="12557" w:type="dxa"/>
            <w:gridSpan w:val="5"/>
            <w:vMerge w:val="restart"/>
            <w:vAlign w:val="center"/>
          </w:tcPr>
          <w:p w14:paraId="6DA89482" w14:textId="77777777" w:rsidR="00301966" w:rsidRPr="001D5C6C" w:rsidRDefault="00301966" w:rsidP="001D5C6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D5C6C">
              <w:rPr>
                <w:rFonts w:ascii="Times New Roman" w:hAnsi="Times New Roman" w:cs="Times New Roman"/>
                <w:szCs w:val="20"/>
              </w:rPr>
              <w:t>SNACK TIME</w:t>
            </w:r>
          </w:p>
        </w:tc>
      </w:tr>
      <w:tr w:rsidR="00301966" w:rsidRPr="003A7895" w14:paraId="31BABD9E" w14:textId="77777777" w:rsidTr="00CE64E4">
        <w:trPr>
          <w:trHeight w:val="65"/>
        </w:trPr>
        <w:tc>
          <w:tcPr>
            <w:tcW w:w="2029" w:type="dxa"/>
            <w:vMerge/>
          </w:tcPr>
          <w:p w14:paraId="42565616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05315A8B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CS: 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Ang bata ay nagkakaroon ng pag-unawa sa:</w:t>
            </w:r>
          </w:p>
          <w:p w14:paraId="516B4416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* kakayahang pangalagaan ang sariling kalusugan at kaligtasan</w:t>
            </w:r>
          </w:p>
        </w:tc>
        <w:tc>
          <w:tcPr>
            <w:tcW w:w="12557" w:type="dxa"/>
            <w:gridSpan w:val="5"/>
            <w:vMerge/>
          </w:tcPr>
          <w:p w14:paraId="1B1FE5AC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966" w:rsidRPr="003A7895" w14:paraId="1163F674" w14:textId="77777777" w:rsidTr="00CE64E4">
        <w:trPr>
          <w:trHeight w:val="65"/>
        </w:trPr>
        <w:tc>
          <w:tcPr>
            <w:tcW w:w="2029" w:type="dxa"/>
            <w:vMerge/>
          </w:tcPr>
          <w:p w14:paraId="640930D6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4FA364CC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PS: 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Ang bata ay nagpapamalas ng:</w:t>
            </w:r>
          </w:p>
          <w:p w14:paraId="4A5EC4E5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* pagsasagawa ng mga pangunahing kasanayan ukol sa pansariling kalinisan sa pang-araw-araw na pamumuhay at pangangalaga para sa sariling kaligtasan</w:t>
            </w:r>
          </w:p>
        </w:tc>
        <w:tc>
          <w:tcPr>
            <w:tcW w:w="12557" w:type="dxa"/>
            <w:gridSpan w:val="5"/>
            <w:vMerge/>
          </w:tcPr>
          <w:p w14:paraId="30B4566A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966" w:rsidRPr="003A7895" w14:paraId="03A1C12D" w14:textId="77777777" w:rsidTr="00CE64E4">
        <w:trPr>
          <w:trHeight w:val="65"/>
        </w:trPr>
        <w:tc>
          <w:tcPr>
            <w:tcW w:w="2029" w:type="dxa"/>
            <w:vMerge/>
          </w:tcPr>
          <w:p w14:paraId="42F280BB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6C414F70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LCC: KPKPKK-Ih-1</w:t>
            </w:r>
          </w:p>
        </w:tc>
        <w:tc>
          <w:tcPr>
            <w:tcW w:w="12557" w:type="dxa"/>
            <w:gridSpan w:val="5"/>
            <w:vMerge/>
          </w:tcPr>
          <w:p w14:paraId="20915CCC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1F98FC9E" w14:textId="77777777" w:rsidTr="00CE64E4">
        <w:trPr>
          <w:trHeight w:val="67"/>
        </w:trPr>
        <w:tc>
          <w:tcPr>
            <w:tcW w:w="2029" w:type="dxa"/>
            <w:vMerge w:val="restart"/>
          </w:tcPr>
          <w:p w14:paraId="6F7C7E43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STORY</w:t>
            </w:r>
          </w:p>
        </w:tc>
        <w:tc>
          <w:tcPr>
            <w:tcW w:w="2684" w:type="dxa"/>
          </w:tcPr>
          <w:p w14:paraId="1604C2E8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LA: BPA (Book and Print Awareness)</w:t>
            </w:r>
          </w:p>
        </w:tc>
        <w:tc>
          <w:tcPr>
            <w:tcW w:w="2821" w:type="dxa"/>
            <w:vMerge w:val="restart"/>
          </w:tcPr>
          <w:p w14:paraId="4FB60DC8" w14:textId="00E6FDC1" w:rsidR="00301966" w:rsidRPr="003A7895" w:rsidRDefault="0014003D" w:rsidP="00485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 xml:space="preserve">Theme: </w:t>
            </w:r>
            <w:r w:rsidR="007A714B">
              <w:t xml:space="preserve"> </w:t>
            </w:r>
            <w:r w:rsidR="001D5C6C">
              <w:t xml:space="preserve"> </w:t>
            </w:r>
            <w:r w:rsidR="001D5C6C" w:rsidRPr="001D5C6C">
              <w:rPr>
                <w:rFonts w:ascii="Times New Roman" w:hAnsi="Times New Roman" w:cs="Times New Roman"/>
                <w:color w:val="231F20"/>
                <w:sz w:val="18"/>
              </w:rPr>
              <w:t>May Lihim Kami ni Ingkong</w:t>
            </w:r>
          </w:p>
        </w:tc>
        <w:tc>
          <w:tcPr>
            <w:tcW w:w="2585" w:type="dxa"/>
            <w:vMerge w:val="restart"/>
          </w:tcPr>
          <w:p w14:paraId="163B80C9" w14:textId="01F4EB86" w:rsidR="00301966" w:rsidRPr="003A7895" w:rsidRDefault="0014003D" w:rsidP="001D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 xml:space="preserve">Theme: </w:t>
            </w:r>
            <w:r w:rsidR="007A714B">
              <w:t xml:space="preserve"> </w:t>
            </w:r>
            <w:r w:rsidR="001D5C6C">
              <w:rPr>
                <w:rFonts w:ascii="Times New Roman" w:hAnsi="Times New Roman" w:cs="Times New Roman"/>
                <w:color w:val="231F20"/>
                <w:sz w:val="18"/>
              </w:rPr>
              <w:t>Ang Inahing Manok</w:t>
            </w:r>
          </w:p>
        </w:tc>
        <w:tc>
          <w:tcPr>
            <w:tcW w:w="2366" w:type="dxa"/>
            <w:vMerge w:val="restart"/>
          </w:tcPr>
          <w:p w14:paraId="03C84B4E" w14:textId="67783127" w:rsidR="00301966" w:rsidRPr="003A7895" w:rsidRDefault="0014003D" w:rsidP="001D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 xml:space="preserve">Theme: </w:t>
            </w:r>
            <w:r w:rsidR="007A714B">
              <w:t xml:space="preserve"> </w:t>
            </w:r>
            <w:r w:rsidR="001D5C6C">
              <w:rPr>
                <w:rFonts w:ascii="Times New Roman" w:hAnsi="Times New Roman" w:cs="Times New Roman"/>
                <w:color w:val="231F20"/>
                <w:sz w:val="18"/>
              </w:rPr>
              <w:t>Si Hugo</w:t>
            </w:r>
          </w:p>
        </w:tc>
        <w:tc>
          <w:tcPr>
            <w:tcW w:w="2426" w:type="dxa"/>
            <w:vMerge w:val="restart"/>
          </w:tcPr>
          <w:p w14:paraId="35FDB03A" w14:textId="47BE125E" w:rsidR="00301966" w:rsidRPr="003A7895" w:rsidRDefault="0014003D" w:rsidP="001D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 xml:space="preserve">Theme: </w:t>
            </w:r>
            <w:r w:rsidR="007A714B">
              <w:t xml:space="preserve"> </w:t>
            </w:r>
            <w:r w:rsidR="001D5C6C">
              <w:rPr>
                <w:rFonts w:ascii="Times New Roman" w:hAnsi="Times New Roman" w:cs="Times New Roman"/>
                <w:color w:val="231F20"/>
                <w:sz w:val="18"/>
              </w:rPr>
              <w:t>Ayan na si Bolet Bulate</w:t>
            </w:r>
          </w:p>
        </w:tc>
        <w:tc>
          <w:tcPr>
            <w:tcW w:w="2359" w:type="dxa"/>
            <w:vMerge w:val="restart"/>
          </w:tcPr>
          <w:p w14:paraId="605E6015" w14:textId="20E082BA" w:rsidR="00301966" w:rsidRPr="003A7895" w:rsidRDefault="0014003D" w:rsidP="001D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 xml:space="preserve">Theme: </w:t>
            </w:r>
            <w:r w:rsidR="007A714B">
              <w:t xml:space="preserve"> </w:t>
            </w:r>
            <w:r w:rsidR="001D5C6C">
              <w:rPr>
                <w:rFonts w:ascii="Times New Roman" w:hAnsi="Times New Roman" w:cs="Times New Roman"/>
                <w:color w:val="231F20"/>
                <w:sz w:val="18"/>
              </w:rPr>
              <w:t>Naku ang Pula ng Mata ko</w:t>
            </w:r>
          </w:p>
        </w:tc>
      </w:tr>
      <w:tr w:rsidR="008C3021" w:rsidRPr="003A7895" w14:paraId="7D5CF1CF" w14:textId="77777777" w:rsidTr="00CE64E4">
        <w:trPr>
          <w:trHeight w:val="65"/>
        </w:trPr>
        <w:tc>
          <w:tcPr>
            <w:tcW w:w="2029" w:type="dxa"/>
            <w:vMerge/>
          </w:tcPr>
          <w:p w14:paraId="4B1FFDF5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255E8190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CS: 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The child demonstrates an understanding of:</w:t>
            </w:r>
          </w:p>
          <w:p w14:paraId="6B734A34" w14:textId="193796B6" w:rsidR="00301966" w:rsidRPr="007A714B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book familiarity, awareness that there is a story to read with a beginning and an en, written by author(s), and illustrated by someone</w:t>
            </w:r>
          </w:p>
        </w:tc>
        <w:tc>
          <w:tcPr>
            <w:tcW w:w="2821" w:type="dxa"/>
            <w:vMerge/>
          </w:tcPr>
          <w:p w14:paraId="40F2A1B4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37325720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21452D36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75E42823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4CE4B768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13C2C2B2" w14:textId="77777777" w:rsidTr="00CE64E4">
        <w:trPr>
          <w:trHeight w:val="65"/>
        </w:trPr>
        <w:tc>
          <w:tcPr>
            <w:tcW w:w="2029" w:type="dxa"/>
            <w:vMerge/>
          </w:tcPr>
          <w:p w14:paraId="71B59B04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5F08DC5E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PS: 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The child shall be able to:</w:t>
            </w:r>
          </w:p>
          <w:p w14:paraId="71FADBFC" w14:textId="77777777" w:rsidR="00301966" w:rsidRPr="003A7895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use book – handle and turn the pages; take care of books; enjoy listening to stories repeatedly and may play pretend-reading and associates him/herself with the story </w:t>
            </w:r>
          </w:p>
        </w:tc>
        <w:tc>
          <w:tcPr>
            <w:tcW w:w="2821" w:type="dxa"/>
            <w:vMerge/>
          </w:tcPr>
          <w:p w14:paraId="3FD64A95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1AF80FAC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397DEF49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2F518708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65B60AA1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3171E6FE" w14:textId="77777777" w:rsidTr="00CE64E4">
        <w:trPr>
          <w:trHeight w:val="65"/>
        </w:trPr>
        <w:tc>
          <w:tcPr>
            <w:tcW w:w="2029" w:type="dxa"/>
            <w:vMerge/>
          </w:tcPr>
          <w:p w14:paraId="31B3D1F9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24F8510F" w14:textId="049D8EE6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LCC: LLKBPA-00-2 to 8</w:t>
            </w:r>
          </w:p>
        </w:tc>
        <w:tc>
          <w:tcPr>
            <w:tcW w:w="2821" w:type="dxa"/>
            <w:vMerge/>
          </w:tcPr>
          <w:p w14:paraId="654A7833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74F22EDD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09FCDB89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447EC500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4E586D9C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6C1FC3BC" w14:textId="77777777" w:rsidTr="00CE64E4">
        <w:trPr>
          <w:trHeight w:val="639"/>
        </w:trPr>
        <w:tc>
          <w:tcPr>
            <w:tcW w:w="2029" w:type="dxa"/>
            <w:vMerge w:val="restart"/>
          </w:tcPr>
          <w:p w14:paraId="79B778A2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WORK PERIOD 2</w:t>
            </w:r>
          </w:p>
        </w:tc>
        <w:tc>
          <w:tcPr>
            <w:tcW w:w="2684" w:type="dxa"/>
          </w:tcPr>
          <w:p w14:paraId="48EEA74C" w14:textId="77777777" w:rsidR="00485E77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LA: </w:t>
            </w:r>
          </w:p>
          <w:p w14:paraId="0E9BE14E" w14:textId="2AFAD778" w:rsidR="005D4DBB" w:rsidRPr="003A7895" w:rsidRDefault="005D4DBB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vMerge w:val="restart"/>
          </w:tcPr>
          <w:p w14:paraId="15D76A12" w14:textId="289ED562" w:rsidR="008C3021" w:rsidRDefault="0094015D" w:rsidP="004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>Teacher- Supervised Activity</w:t>
            </w:r>
            <w:r w:rsidRPr="003A78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r w:rsidR="004914F4" w:rsidRPr="003A7895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</w:p>
          <w:p w14:paraId="035FC118" w14:textId="73798878" w:rsidR="007A714B" w:rsidRDefault="001D5C6C" w:rsidP="004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 w:rsidRPr="001D5C6C">
              <w:rPr>
                <w:rFonts w:ascii="Times New Roman" w:hAnsi="Times New Roman" w:cs="Times New Roman"/>
                <w:color w:val="231F20"/>
                <w:sz w:val="18"/>
              </w:rPr>
              <w:t>Bath Sequence</w:t>
            </w:r>
          </w:p>
          <w:p w14:paraId="1875588F" w14:textId="77777777" w:rsidR="001D5C6C" w:rsidRDefault="001D5C6C" w:rsidP="004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</w:p>
          <w:p w14:paraId="7C0457E2" w14:textId="77777777" w:rsidR="007A714B" w:rsidRPr="003A7895" w:rsidRDefault="007A714B" w:rsidP="004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</w:p>
          <w:p w14:paraId="4ECE8884" w14:textId="77FC6B7C" w:rsidR="00267722" w:rsidRPr="00485E77" w:rsidRDefault="00267722" w:rsidP="004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485E77">
              <w:rPr>
                <w:rFonts w:ascii="Times New Roman" w:hAnsi="Times New Roman" w:cs="Times New Roman"/>
                <w:color w:val="231F20"/>
                <w:sz w:val="18"/>
              </w:rPr>
              <w:t>Independent Activities</w:t>
            </w:r>
          </w:p>
          <w:p w14:paraId="78910C64" w14:textId="6EFB207E" w:rsidR="00DD29CF" w:rsidRPr="003A7895" w:rsidRDefault="001D5C6C" w:rsidP="00485E77">
            <w:pPr>
              <w:pStyle w:val="TableParagraph"/>
              <w:tabs>
                <w:tab w:val="left" w:pos="340"/>
              </w:tabs>
              <w:spacing w:before="33"/>
              <w:ind w:left="0"/>
              <w:rPr>
                <w:rFonts w:ascii="Times New Roman" w:hAnsi="Times New Roman" w:cs="Times New Roman"/>
                <w:sz w:val="18"/>
              </w:rPr>
            </w:pPr>
            <w:r w:rsidRPr="001D5C6C">
              <w:rPr>
                <w:rFonts w:ascii="Times New Roman" w:hAnsi="Times New Roman" w:cs="Times New Roman"/>
                <w:sz w:val="18"/>
              </w:rPr>
              <w:t>Block conservation</w:t>
            </w:r>
          </w:p>
        </w:tc>
        <w:tc>
          <w:tcPr>
            <w:tcW w:w="2585" w:type="dxa"/>
            <w:vMerge w:val="restart"/>
          </w:tcPr>
          <w:p w14:paraId="3ED38605" w14:textId="77777777" w:rsidR="004914F4" w:rsidRPr="003A7895" w:rsidRDefault="0094015D" w:rsidP="00301966">
            <w:pPr>
              <w:rPr>
                <w:rFonts w:ascii="Times New Roman" w:hAnsi="Times New Roman" w:cs="Times New Roman"/>
                <w:color w:val="231F20"/>
                <w:sz w:val="18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>Teacher- Supervised Activity</w:t>
            </w:r>
            <w:r w:rsidRPr="003A78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r w:rsidR="004914F4" w:rsidRPr="003A7895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</w:p>
          <w:p w14:paraId="64D5E022" w14:textId="34E8F8BB" w:rsidR="007A714B" w:rsidRDefault="001D5C6C" w:rsidP="00963419">
            <w:pPr>
              <w:rPr>
                <w:rFonts w:ascii="Times New Roman" w:hAnsi="Times New Roman" w:cs="Times New Roman"/>
                <w:color w:val="231F20"/>
                <w:sz w:val="18"/>
              </w:rPr>
            </w:pPr>
            <w:r w:rsidRPr="001D5C6C">
              <w:rPr>
                <w:rFonts w:ascii="Times New Roman" w:hAnsi="Times New Roman" w:cs="Times New Roman"/>
                <w:color w:val="231F20"/>
                <w:sz w:val="18"/>
              </w:rPr>
              <w:t>60 seconds</w:t>
            </w:r>
          </w:p>
          <w:p w14:paraId="689AFFDD" w14:textId="77777777" w:rsidR="001D5C6C" w:rsidRDefault="001D5C6C" w:rsidP="00963419">
            <w:pPr>
              <w:rPr>
                <w:rFonts w:ascii="Times New Roman" w:hAnsi="Times New Roman" w:cs="Times New Roman"/>
                <w:color w:val="231F20"/>
                <w:sz w:val="18"/>
              </w:rPr>
            </w:pPr>
          </w:p>
          <w:p w14:paraId="1D56AAA3" w14:textId="77777777" w:rsidR="001D5C6C" w:rsidRDefault="001D5C6C" w:rsidP="00963419">
            <w:pPr>
              <w:rPr>
                <w:rFonts w:ascii="Times New Roman" w:hAnsi="Times New Roman" w:cs="Times New Roman"/>
                <w:color w:val="231F20"/>
                <w:sz w:val="18"/>
              </w:rPr>
            </w:pPr>
          </w:p>
          <w:p w14:paraId="44B0C7CA" w14:textId="77777777" w:rsidR="007A714B" w:rsidRPr="003A7895" w:rsidRDefault="007A714B" w:rsidP="00963419">
            <w:pPr>
              <w:rPr>
                <w:rFonts w:ascii="Times New Roman" w:hAnsi="Times New Roman" w:cs="Times New Roman"/>
                <w:color w:val="231F20"/>
                <w:sz w:val="18"/>
              </w:rPr>
            </w:pPr>
          </w:p>
          <w:p w14:paraId="50F51A41" w14:textId="77777777" w:rsidR="00DD29CF" w:rsidRPr="00963419" w:rsidRDefault="00DD29CF" w:rsidP="00963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963419">
              <w:rPr>
                <w:rFonts w:ascii="Times New Roman" w:hAnsi="Times New Roman" w:cs="Times New Roman"/>
                <w:color w:val="231F20"/>
                <w:sz w:val="18"/>
              </w:rPr>
              <w:t>Independent Activities</w:t>
            </w:r>
          </w:p>
          <w:p w14:paraId="1D449044" w14:textId="3DC8707A" w:rsidR="00F3610C" w:rsidRPr="003A7895" w:rsidRDefault="001D5C6C" w:rsidP="00963419">
            <w:pPr>
              <w:pStyle w:val="TableParagraph"/>
              <w:tabs>
                <w:tab w:val="left" w:pos="340"/>
              </w:tabs>
              <w:spacing w:before="33"/>
              <w:rPr>
                <w:rFonts w:ascii="Times New Roman" w:hAnsi="Times New Roman" w:cs="Times New Roman"/>
                <w:sz w:val="18"/>
              </w:rPr>
            </w:pPr>
            <w:r w:rsidRPr="001D5C6C">
              <w:rPr>
                <w:rFonts w:ascii="Times New Roman" w:hAnsi="Times New Roman" w:cs="Times New Roman"/>
                <w:color w:val="231F20"/>
                <w:sz w:val="20"/>
              </w:rPr>
              <w:t>Playdough conservation</w:t>
            </w:r>
          </w:p>
        </w:tc>
        <w:tc>
          <w:tcPr>
            <w:tcW w:w="2366" w:type="dxa"/>
            <w:vMerge w:val="restart"/>
          </w:tcPr>
          <w:p w14:paraId="296C53E8" w14:textId="03428C1A" w:rsidR="00D07996" w:rsidRPr="003A7895" w:rsidRDefault="00267722" w:rsidP="00301966">
            <w:pPr>
              <w:rPr>
                <w:rFonts w:ascii="Times New Roman" w:hAnsi="Times New Roman" w:cs="Times New Roman"/>
                <w:color w:val="231F20"/>
                <w:sz w:val="18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 xml:space="preserve">Teacher- Supervised </w:t>
            </w:r>
            <w:r w:rsidR="00D07996" w:rsidRPr="003A7895">
              <w:rPr>
                <w:rFonts w:ascii="Times New Roman" w:hAnsi="Times New Roman" w:cs="Times New Roman"/>
                <w:color w:val="231F20"/>
                <w:sz w:val="18"/>
              </w:rPr>
              <w:t>Activity</w:t>
            </w:r>
          </w:p>
          <w:p w14:paraId="1E429C95" w14:textId="75A323B2" w:rsidR="007A714B" w:rsidRDefault="001D5C6C" w:rsidP="00970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 w:rsidRPr="001D5C6C">
              <w:rPr>
                <w:rFonts w:ascii="Times New Roman" w:hAnsi="Times New Roman" w:cs="Times New Roman"/>
                <w:color w:val="231F20"/>
                <w:sz w:val="18"/>
              </w:rPr>
              <w:t>Shooting Baskets</w:t>
            </w:r>
          </w:p>
          <w:p w14:paraId="0E9D69B7" w14:textId="77777777" w:rsidR="001D5C6C" w:rsidRDefault="001D5C6C" w:rsidP="00970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</w:p>
          <w:p w14:paraId="47ED434F" w14:textId="77777777" w:rsidR="001D5C6C" w:rsidRDefault="001D5C6C" w:rsidP="00970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</w:p>
          <w:p w14:paraId="53D0E035" w14:textId="77777777" w:rsidR="007A714B" w:rsidRDefault="007A714B" w:rsidP="00970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</w:p>
          <w:p w14:paraId="20CA74EA" w14:textId="77777777" w:rsidR="00DD29CF" w:rsidRPr="00970EBA" w:rsidRDefault="00DD29CF" w:rsidP="00970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970EBA">
              <w:rPr>
                <w:rFonts w:ascii="Times New Roman" w:hAnsi="Times New Roman" w:cs="Times New Roman"/>
                <w:color w:val="231F20"/>
                <w:sz w:val="18"/>
              </w:rPr>
              <w:t>Independent Activities</w:t>
            </w:r>
          </w:p>
          <w:p w14:paraId="5D78E768" w14:textId="2BA94349" w:rsidR="00301966" w:rsidRPr="003A7895" w:rsidRDefault="001D5C6C" w:rsidP="00BB0347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 w:rsidRPr="001D5C6C">
              <w:rPr>
                <w:rFonts w:ascii="Times New Roman" w:hAnsi="Times New Roman" w:cs="Times New Roman"/>
                <w:sz w:val="18"/>
              </w:rPr>
              <w:t>Sports patterns</w:t>
            </w:r>
          </w:p>
        </w:tc>
        <w:tc>
          <w:tcPr>
            <w:tcW w:w="2426" w:type="dxa"/>
            <w:vMerge w:val="restart"/>
          </w:tcPr>
          <w:p w14:paraId="424924DA" w14:textId="74087377" w:rsidR="00301966" w:rsidRPr="003A7895" w:rsidRDefault="00267722" w:rsidP="00301966">
            <w:pPr>
              <w:rPr>
                <w:rFonts w:ascii="Times New Roman" w:hAnsi="Times New Roman" w:cs="Times New Roman"/>
                <w:color w:val="231F20"/>
                <w:sz w:val="18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>Teacher- Supervised Activity</w:t>
            </w:r>
            <w:r w:rsidRPr="003A78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07996" w:rsidRPr="003A7895">
              <w:rPr>
                <w:rFonts w:ascii="Times New Roman" w:hAnsi="Times New Roman" w:cs="Times New Roman"/>
                <w:color w:val="231F20"/>
                <w:sz w:val="18"/>
              </w:rPr>
              <w:t xml:space="preserve">  </w:t>
            </w:r>
          </w:p>
          <w:p w14:paraId="65BACD7A" w14:textId="31095DF0" w:rsidR="007A714B" w:rsidRDefault="001D5C6C" w:rsidP="00BB0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 w:rsidRPr="001D5C6C">
              <w:rPr>
                <w:rFonts w:ascii="Times New Roman" w:hAnsi="Times New Roman" w:cs="Times New Roman"/>
                <w:color w:val="231F20"/>
                <w:sz w:val="18"/>
              </w:rPr>
              <w:t>Pretend Pharmacist</w:t>
            </w:r>
          </w:p>
          <w:p w14:paraId="4F6585DF" w14:textId="77777777" w:rsidR="001D5C6C" w:rsidRDefault="001D5C6C" w:rsidP="00BB0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</w:p>
          <w:p w14:paraId="4A699E9B" w14:textId="77777777" w:rsidR="007A714B" w:rsidRDefault="007A714B" w:rsidP="00BB0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</w:p>
          <w:p w14:paraId="328F6B76" w14:textId="77777777" w:rsidR="007A714B" w:rsidRDefault="007A714B" w:rsidP="00BB0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</w:p>
          <w:p w14:paraId="4FAA169F" w14:textId="77777777" w:rsidR="00DD29CF" w:rsidRPr="00BB0347" w:rsidRDefault="00DD29CF" w:rsidP="00BB0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BB0347">
              <w:rPr>
                <w:rFonts w:ascii="Times New Roman" w:hAnsi="Times New Roman" w:cs="Times New Roman"/>
                <w:color w:val="231F20"/>
                <w:sz w:val="18"/>
              </w:rPr>
              <w:t>Independent Activities</w:t>
            </w:r>
          </w:p>
          <w:p w14:paraId="2F09518A" w14:textId="18484701" w:rsidR="00301966" w:rsidRPr="003A7895" w:rsidRDefault="001D5C6C" w:rsidP="00BB0347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 w:rsidRPr="001D5C6C">
              <w:rPr>
                <w:rFonts w:ascii="Times New Roman" w:hAnsi="Times New Roman" w:cs="Times New Roman"/>
                <w:color w:val="231F20"/>
                <w:sz w:val="18"/>
              </w:rPr>
              <w:t>Health Check</w:t>
            </w:r>
          </w:p>
        </w:tc>
        <w:tc>
          <w:tcPr>
            <w:tcW w:w="2359" w:type="dxa"/>
            <w:vMerge w:val="restart"/>
          </w:tcPr>
          <w:p w14:paraId="758D4AD2" w14:textId="25CE1061" w:rsidR="00301966" w:rsidRPr="003A7895" w:rsidRDefault="00267722" w:rsidP="00301966">
            <w:pPr>
              <w:rPr>
                <w:rFonts w:ascii="Times New Roman" w:hAnsi="Times New Roman" w:cs="Times New Roman"/>
                <w:color w:val="231F20"/>
                <w:sz w:val="18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>Teacher- Supervised Activity</w:t>
            </w:r>
            <w:r w:rsidRPr="003A78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07996" w:rsidRPr="003A7895">
              <w:rPr>
                <w:rFonts w:ascii="Times New Roman" w:hAnsi="Times New Roman" w:cs="Times New Roman"/>
                <w:color w:val="231F20"/>
                <w:sz w:val="18"/>
              </w:rPr>
              <w:t xml:space="preserve">  </w:t>
            </w:r>
          </w:p>
          <w:p w14:paraId="65E1D7DE" w14:textId="62B81335" w:rsidR="007A714B" w:rsidRDefault="001D5C6C" w:rsidP="00BB0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 w:rsidRPr="001D5C6C">
              <w:rPr>
                <w:rFonts w:ascii="Times New Roman" w:hAnsi="Times New Roman" w:cs="Times New Roman"/>
                <w:color w:val="231F20"/>
                <w:sz w:val="18"/>
              </w:rPr>
              <w:t>Height and Weight Check</w:t>
            </w:r>
          </w:p>
          <w:p w14:paraId="4AC5D65C" w14:textId="77777777" w:rsidR="001D5C6C" w:rsidRDefault="001D5C6C" w:rsidP="00BB0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</w:p>
          <w:p w14:paraId="431A60AA" w14:textId="77777777" w:rsidR="007A714B" w:rsidRDefault="007A714B" w:rsidP="00BB0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</w:p>
          <w:p w14:paraId="27D8BD9B" w14:textId="77777777" w:rsidR="001D5C6C" w:rsidRDefault="001D5C6C" w:rsidP="00BB0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</w:p>
          <w:p w14:paraId="19BA3AF7" w14:textId="1ACDD7F0" w:rsidR="00DD29CF" w:rsidRPr="00BB0347" w:rsidRDefault="00DD29CF" w:rsidP="00BB0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BB0347">
              <w:rPr>
                <w:rFonts w:ascii="Times New Roman" w:hAnsi="Times New Roman" w:cs="Times New Roman"/>
                <w:color w:val="231F20"/>
                <w:sz w:val="18"/>
              </w:rPr>
              <w:t>Independent Activities</w:t>
            </w:r>
          </w:p>
          <w:p w14:paraId="7425E06E" w14:textId="75A17E2E" w:rsidR="000C47CA" w:rsidRPr="007A714B" w:rsidRDefault="007A714B" w:rsidP="007A714B">
            <w:pPr>
              <w:widowControl w:val="0"/>
              <w:tabs>
                <w:tab w:val="left" w:pos="840"/>
              </w:tabs>
              <w:autoSpaceDE w:val="0"/>
              <w:autoSpaceDN w:val="0"/>
              <w:spacing w:line="266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ree Play</w:t>
            </w:r>
          </w:p>
        </w:tc>
      </w:tr>
      <w:tr w:rsidR="008C3021" w:rsidRPr="003A7895" w14:paraId="42FF385E" w14:textId="77777777" w:rsidTr="00CE64E4">
        <w:trPr>
          <w:trHeight w:val="638"/>
        </w:trPr>
        <w:tc>
          <w:tcPr>
            <w:tcW w:w="2029" w:type="dxa"/>
            <w:vMerge/>
          </w:tcPr>
          <w:p w14:paraId="19A4F32B" w14:textId="6752117B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68117370" w14:textId="77777777" w:rsidR="00301966" w:rsidRPr="003A7895" w:rsidRDefault="00301966" w:rsidP="003019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CS: CS: 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The child demonstrates an understanding of:</w:t>
            </w:r>
          </w:p>
          <w:p w14:paraId="02C993F7" w14:textId="5769EB94" w:rsidR="005D4DBB" w:rsidRPr="005D4DBB" w:rsidRDefault="005D4DBB" w:rsidP="005D4DBB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vMerge/>
          </w:tcPr>
          <w:p w14:paraId="0A3E1BBD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0BBACD33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185ED617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09480043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2A3EB700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15550DB0" w14:textId="77777777" w:rsidTr="00CE64E4">
        <w:trPr>
          <w:trHeight w:val="620"/>
        </w:trPr>
        <w:tc>
          <w:tcPr>
            <w:tcW w:w="2029" w:type="dxa"/>
            <w:vMerge/>
          </w:tcPr>
          <w:p w14:paraId="54223EEC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0CA21151" w14:textId="77777777" w:rsidR="005D4DBB" w:rsidRDefault="00784326" w:rsidP="005D4DBB"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PS: 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The child shall be able to:</w:t>
            </w:r>
            <w:r w:rsidR="005D4DBB">
              <w:t xml:space="preserve"> </w:t>
            </w:r>
          </w:p>
          <w:p w14:paraId="658B6301" w14:textId="157F6DBA" w:rsidR="005D4DBB" w:rsidRPr="005D4DBB" w:rsidRDefault="005D4DBB" w:rsidP="005D4DBB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vMerge/>
          </w:tcPr>
          <w:p w14:paraId="2F62139A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6096C68C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134BCD44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5E0E6C76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6A63E4FF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599401C7" w14:textId="77777777" w:rsidTr="00CE64E4">
        <w:trPr>
          <w:trHeight w:val="67"/>
        </w:trPr>
        <w:tc>
          <w:tcPr>
            <w:tcW w:w="2029" w:type="dxa"/>
            <w:vMerge w:val="restart"/>
          </w:tcPr>
          <w:p w14:paraId="28A46148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INDOOR/OUTDOOR</w:t>
            </w:r>
          </w:p>
        </w:tc>
        <w:tc>
          <w:tcPr>
            <w:tcW w:w="2684" w:type="dxa"/>
          </w:tcPr>
          <w:p w14:paraId="4E8F105C" w14:textId="77777777" w:rsidR="00863361" w:rsidRDefault="00485E77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ing Areas:</w:t>
            </w:r>
          </w:p>
          <w:p w14:paraId="4534CA24" w14:textId="54A13928" w:rsidR="005D3104" w:rsidRPr="003A7895" w:rsidRDefault="005D3104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vMerge w:val="restart"/>
          </w:tcPr>
          <w:p w14:paraId="561F9565" w14:textId="77777777" w:rsidR="006700EB" w:rsidRDefault="006700EB" w:rsidP="006700EB">
            <w:pPr>
              <w:pStyle w:val="Pa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ga Larong Pilipino</w:t>
            </w:r>
          </w:p>
          <w:p w14:paraId="153BAFC2" w14:textId="6ECE9AB5" w:rsidR="006103E7" w:rsidRPr="00485E77" w:rsidRDefault="006103E7" w:rsidP="00485E77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 w:val="restart"/>
          </w:tcPr>
          <w:p w14:paraId="0C183C8E" w14:textId="77777777" w:rsidR="006700EB" w:rsidRDefault="006700EB" w:rsidP="006700EB">
            <w:pPr>
              <w:pStyle w:val="Pa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ga Larong Pilipino</w:t>
            </w:r>
          </w:p>
          <w:p w14:paraId="2DD24F70" w14:textId="48DAB623" w:rsidR="005A6FFD" w:rsidRPr="00F3610C" w:rsidRDefault="005A6FFD" w:rsidP="00F3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 w:val="restart"/>
          </w:tcPr>
          <w:p w14:paraId="790A266B" w14:textId="77777777" w:rsidR="006700EB" w:rsidRDefault="006700EB" w:rsidP="006700EB">
            <w:pPr>
              <w:pStyle w:val="Pa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ga Larong Pilipino</w:t>
            </w:r>
          </w:p>
          <w:p w14:paraId="783E4ABC" w14:textId="58B97D63" w:rsidR="00DD29CF" w:rsidRPr="00BB0347" w:rsidRDefault="00DD29CF" w:rsidP="00BB0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 w:val="restart"/>
          </w:tcPr>
          <w:p w14:paraId="68F8BE29" w14:textId="77777777" w:rsidR="006700EB" w:rsidRDefault="006700EB" w:rsidP="006700EB">
            <w:pPr>
              <w:pStyle w:val="Pa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ga Larong Pilipino</w:t>
            </w:r>
          </w:p>
          <w:p w14:paraId="08C60057" w14:textId="3CA6BA62" w:rsidR="005A6FFD" w:rsidRPr="00BB0347" w:rsidRDefault="005A6FFD" w:rsidP="00BB0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 w:val="restart"/>
          </w:tcPr>
          <w:p w14:paraId="11E1E31B" w14:textId="77777777" w:rsidR="006700EB" w:rsidRDefault="006700EB" w:rsidP="006700EB">
            <w:pPr>
              <w:pStyle w:val="Pa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ga Larong Pilipino</w:t>
            </w:r>
          </w:p>
          <w:p w14:paraId="2F07CEC4" w14:textId="789A03A8" w:rsidR="00A93BF5" w:rsidRPr="00BB0347" w:rsidRDefault="00A93BF5" w:rsidP="00BB0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6A18D4E6" w14:textId="77777777" w:rsidTr="00CE64E4">
        <w:trPr>
          <w:trHeight w:val="65"/>
        </w:trPr>
        <w:tc>
          <w:tcPr>
            <w:tcW w:w="2029" w:type="dxa"/>
            <w:vMerge/>
          </w:tcPr>
          <w:p w14:paraId="1E152190" w14:textId="56B2D54D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7D135082" w14:textId="77777777" w:rsidR="005D4DBB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CS: 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Ang bata ay nagkakaroon ng pag-unawa sa:</w:t>
            </w:r>
          </w:p>
          <w:p w14:paraId="641FAAEC" w14:textId="481AA366" w:rsidR="005D3104" w:rsidRPr="005D4DBB" w:rsidRDefault="005D3104" w:rsidP="005D3104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vMerge/>
          </w:tcPr>
          <w:p w14:paraId="2DED1B5E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7C3FB3BF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32DF94FB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46633EEB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6871A020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0EF75B9C" w14:textId="77777777" w:rsidTr="006700EB">
        <w:trPr>
          <w:trHeight w:val="737"/>
        </w:trPr>
        <w:tc>
          <w:tcPr>
            <w:tcW w:w="2029" w:type="dxa"/>
            <w:vMerge/>
          </w:tcPr>
          <w:p w14:paraId="55AC5D43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5082A7C9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PS: 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Ang bata ay nagpapamalas ng:</w:t>
            </w:r>
          </w:p>
          <w:p w14:paraId="3F6B98B2" w14:textId="40FB6129" w:rsidR="005D3104" w:rsidRPr="005D4DBB" w:rsidRDefault="005D3104" w:rsidP="005D3104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2821" w:type="dxa"/>
            <w:vMerge/>
          </w:tcPr>
          <w:p w14:paraId="1DCDB3DE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7779FEE5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1E34A0B0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64053F66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385E267D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3FFBC3A8" w14:textId="77777777" w:rsidTr="00485E77">
        <w:trPr>
          <w:trHeight w:val="785"/>
        </w:trPr>
        <w:tc>
          <w:tcPr>
            <w:tcW w:w="2029" w:type="dxa"/>
          </w:tcPr>
          <w:p w14:paraId="38F4422A" w14:textId="388DDF5F" w:rsidR="00267722" w:rsidRPr="003A7895" w:rsidRDefault="00267722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eting Time 3</w:t>
            </w:r>
          </w:p>
        </w:tc>
        <w:tc>
          <w:tcPr>
            <w:tcW w:w="2684" w:type="dxa"/>
          </w:tcPr>
          <w:p w14:paraId="0D9B246C" w14:textId="77777777" w:rsidR="00267722" w:rsidRPr="003A7895" w:rsidRDefault="00267722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</w:tcPr>
          <w:p w14:paraId="13D0EA93" w14:textId="115771CE" w:rsidR="00267722" w:rsidRPr="003A7895" w:rsidRDefault="005D4DBB" w:rsidP="00267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DBB">
              <w:rPr>
                <w:rFonts w:ascii="Times New Roman" w:hAnsi="Times New Roman" w:cs="Times New Roman"/>
                <w:color w:val="231F20"/>
                <w:sz w:val="18"/>
              </w:rPr>
              <w:t>Learners identify the objects with good and bad smell using their nose.</w:t>
            </w:r>
          </w:p>
        </w:tc>
        <w:tc>
          <w:tcPr>
            <w:tcW w:w="2585" w:type="dxa"/>
          </w:tcPr>
          <w:p w14:paraId="50C3CABD" w14:textId="07F9FAF0" w:rsidR="00267722" w:rsidRPr="003A7895" w:rsidRDefault="005D4DBB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DBB">
              <w:rPr>
                <w:rFonts w:ascii="Times New Roman" w:hAnsi="Times New Roman" w:cs="Times New Roman"/>
                <w:color w:val="231F20"/>
                <w:sz w:val="18"/>
              </w:rPr>
              <w:t>Learners identify the soft and hard objects using their hands.</w:t>
            </w:r>
          </w:p>
        </w:tc>
        <w:tc>
          <w:tcPr>
            <w:tcW w:w="2366" w:type="dxa"/>
          </w:tcPr>
          <w:p w14:paraId="02459D7D" w14:textId="1E1E732F" w:rsidR="00267722" w:rsidRPr="003A7895" w:rsidRDefault="005D4DBB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DBB">
              <w:rPr>
                <w:rFonts w:ascii="Times New Roman" w:hAnsi="Times New Roman" w:cs="Times New Roman"/>
                <w:color w:val="231F20"/>
                <w:sz w:val="18"/>
              </w:rPr>
              <w:t>Learners identify the smooth and rough objects using their hands.</w:t>
            </w:r>
          </w:p>
        </w:tc>
        <w:tc>
          <w:tcPr>
            <w:tcW w:w="2426" w:type="dxa"/>
          </w:tcPr>
          <w:p w14:paraId="43B77C4F" w14:textId="53BF32CC" w:rsidR="00267722" w:rsidRPr="003A7895" w:rsidRDefault="005D4DBB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DBB">
              <w:rPr>
                <w:rFonts w:ascii="Times New Roman" w:hAnsi="Times New Roman" w:cs="Times New Roman"/>
                <w:color w:val="231F20"/>
                <w:sz w:val="18"/>
              </w:rPr>
              <w:t>Learners identify the parts of the mouth and to recall that tongue is for tasting.</w:t>
            </w:r>
          </w:p>
        </w:tc>
        <w:tc>
          <w:tcPr>
            <w:tcW w:w="2359" w:type="dxa"/>
          </w:tcPr>
          <w:p w14:paraId="7128A982" w14:textId="1DC08343" w:rsidR="00267722" w:rsidRPr="003A7895" w:rsidRDefault="005D4DBB" w:rsidP="00A12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DBB"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  <w:t>Learners identify the different tastes using their tongue.</w:t>
            </w:r>
          </w:p>
        </w:tc>
      </w:tr>
    </w:tbl>
    <w:p w14:paraId="7BE5A0FA" w14:textId="5A666BAB" w:rsidR="00C16416" w:rsidRPr="003A7895" w:rsidRDefault="00C56067">
      <w:pPr>
        <w:rPr>
          <w:rFonts w:ascii="Times New Roman" w:hAnsi="Times New Roman" w:cs="Times New Roman"/>
          <w:b/>
          <w:sz w:val="20"/>
          <w:szCs w:val="20"/>
        </w:rPr>
      </w:pPr>
      <w:r w:rsidRPr="003A7895">
        <w:rPr>
          <w:rFonts w:ascii="Times New Roman" w:hAnsi="Times New Roman" w:cs="Times New Roman"/>
          <w:b/>
          <w:sz w:val="20"/>
          <w:szCs w:val="20"/>
        </w:rPr>
        <w:tab/>
      </w:r>
      <w:r w:rsidRPr="003A7895">
        <w:rPr>
          <w:rFonts w:ascii="Times New Roman" w:hAnsi="Times New Roman" w:cs="Times New Roman"/>
          <w:b/>
          <w:sz w:val="20"/>
          <w:szCs w:val="20"/>
        </w:rPr>
        <w:tab/>
      </w:r>
      <w:r w:rsidRPr="003A7895">
        <w:rPr>
          <w:rFonts w:ascii="Times New Roman" w:hAnsi="Times New Roman" w:cs="Times New Roman"/>
          <w:b/>
          <w:sz w:val="20"/>
          <w:szCs w:val="20"/>
        </w:rPr>
        <w:tab/>
      </w:r>
      <w:r w:rsidRPr="003A7895">
        <w:rPr>
          <w:rFonts w:ascii="Times New Roman" w:hAnsi="Times New Roman" w:cs="Times New Roman"/>
          <w:b/>
          <w:sz w:val="20"/>
          <w:szCs w:val="20"/>
        </w:rPr>
        <w:tab/>
      </w:r>
      <w:r w:rsidRPr="003A7895">
        <w:rPr>
          <w:rFonts w:ascii="Times New Roman" w:hAnsi="Times New Roman" w:cs="Times New Roman"/>
          <w:b/>
          <w:sz w:val="20"/>
          <w:szCs w:val="20"/>
        </w:rPr>
        <w:tab/>
      </w:r>
      <w:r w:rsidRPr="003A7895">
        <w:rPr>
          <w:rFonts w:ascii="Times New Roman" w:hAnsi="Times New Roman" w:cs="Times New Roman"/>
          <w:b/>
          <w:sz w:val="20"/>
          <w:szCs w:val="20"/>
        </w:rPr>
        <w:tab/>
      </w:r>
      <w:r w:rsidRPr="003A7895">
        <w:rPr>
          <w:rFonts w:ascii="Times New Roman" w:hAnsi="Times New Roman" w:cs="Times New Roman"/>
          <w:b/>
          <w:sz w:val="20"/>
          <w:szCs w:val="20"/>
        </w:rPr>
        <w:tab/>
      </w:r>
      <w:r w:rsidRPr="003A7895">
        <w:rPr>
          <w:rFonts w:ascii="Times New Roman" w:hAnsi="Times New Roman" w:cs="Times New Roman"/>
          <w:b/>
          <w:sz w:val="20"/>
          <w:szCs w:val="20"/>
        </w:rPr>
        <w:tab/>
      </w:r>
      <w:r w:rsidRPr="003A7895">
        <w:rPr>
          <w:rFonts w:ascii="Times New Roman" w:hAnsi="Times New Roman" w:cs="Times New Roman"/>
          <w:b/>
          <w:sz w:val="20"/>
          <w:szCs w:val="20"/>
        </w:rPr>
        <w:tab/>
      </w:r>
      <w:r w:rsidRPr="003A7895">
        <w:rPr>
          <w:rFonts w:ascii="Times New Roman" w:hAnsi="Times New Roman" w:cs="Times New Roman"/>
          <w:b/>
          <w:sz w:val="20"/>
          <w:szCs w:val="20"/>
        </w:rPr>
        <w:tab/>
      </w:r>
      <w:r w:rsidRPr="003A7895">
        <w:rPr>
          <w:rFonts w:ascii="Times New Roman" w:hAnsi="Times New Roman" w:cs="Times New Roman"/>
          <w:b/>
          <w:sz w:val="20"/>
          <w:szCs w:val="20"/>
        </w:rPr>
        <w:tab/>
      </w:r>
      <w:r w:rsidR="004A6377" w:rsidRPr="003A7895">
        <w:rPr>
          <w:rFonts w:ascii="Times New Roman" w:hAnsi="Times New Roman" w:cs="Times New Roman"/>
          <w:b/>
          <w:sz w:val="20"/>
          <w:szCs w:val="20"/>
        </w:rPr>
        <w:tab/>
      </w:r>
      <w:r w:rsidRPr="003A7895">
        <w:rPr>
          <w:rFonts w:ascii="Times New Roman" w:hAnsi="Times New Roman" w:cs="Times New Roman"/>
          <w:b/>
          <w:sz w:val="20"/>
          <w:szCs w:val="20"/>
        </w:rPr>
        <w:tab/>
      </w:r>
    </w:p>
    <w:p w14:paraId="0AA8C258" w14:textId="3DD71C11" w:rsidR="00665D49" w:rsidRPr="003A7895" w:rsidRDefault="00665D49" w:rsidP="003D482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3"/>
        <w:gridCol w:w="12127"/>
      </w:tblGrid>
      <w:tr w:rsidR="00D461A5" w:rsidRPr="003A7895" w14:paraId="6B0EC7F8" w14:textId="77777777" w:rsidTr="00D461A5">
        <w:tc>
          <w:tcPr>
            <w:tcW w:w="18936" w:type="dxa"/>
            <w:gridSpan w:val="2"/>
            <w:vAlign w:val="center"/>
          </w:tcPr>
          <w:p w14:paraId="5D0A3136" w14:textId="7A5FCDFA" w:rsidR="00D461A5" w:rsidRPr="003A7895" w:rsidRDefault="00D461A5" w:rsidP="00D46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895"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D461A5" w:rsidRPr="003A7895" w14:paraId="0B900583" w14:textId="77777777" w:rsidTr="00301966">
        <w:tc>
          <w:tcPr>
            <w:tcW w:w="5508" w:type="dxa"/>
          </w:tcPr>
          <w:p w14:paraId="311A6FC1" w14:textId="6D126BC4" w:rsidR="00D461A5" w:rsidRPr="003A7895" w:rsidRDefault="00D461A5" w:rsidP="003D4828">
            <w:pPr>
              <w:rPr>
                <w:rFonts w:ascii="Times New Roman" w:hAnsi="Times New Roman" w:cs="Times New Roman"/>
                <w:b/>
              </w:rPr>
            </w:pPr>
            <w:r w:rsidRPr="003A7895">
              <w:rPr>
                <w:rFonts w:ascii="Times New Roman" w:hAnsi="Times New Roman" w:cs="Times New Roman"/>
                <w:b/>
                <w:noProof/>
              </w:rPr>
              <w:t>REFLECTION</w:t>
            </w:r>
          </w:p>
        </w:tc>
        <w:tc>
          <w:tcPr>
            <w:tcW w:w="13428" w:type="dxa"/>
          </w:tcPr>
          <w:p w14:paraId="5E3DFFED" w14:textId="1D32C11A" w:rsidR="00D461A5" w:rsidRPr="003A7895" w:rsidRDefault="00D461A5" w:rsidP="003D4828">
            <w:pPr>
              <w:rPr>
                <w:rFonts w:ascii="Times New Roman" w:hAnsi="Times New Roman" w:cs="Times New Roman"/>
              </w:rPr>
            </w:pPr>
            <w:r w:rsidRPr="003A7895">
              <w:rPr>
                <w:rFonts w:ascii="Times New Roman" w:hAnsi="Times New Roman" w:cs="Times New Roman"/>
              </w:rPr>
              <w:t xml:space="preserve">Reflect on your teaching and assess yourself as a teacher. Think about your students’ progress this week. What works? What else </w:t>
            </w:r>
            <w:r w:rsidR="00301966" w:rsidRPr="003A7895">
              <w:rPr>
                <w:rFonts w:ascii="Times New Roman" w:hAnsi="Times New Roman" w:cs="Times New Roman"/>
              </w:rPr>
              <w:t>needs to be done to help the students learn? Identify what help your instructional supervisors can provide for you so when you meet them, you can ask them relevant questions.</w:t>
            </w:r>
          </w:p>
        </w:tc>
      </w:tr>
      <w:tr w:rsidR="00D461A5" w:rsidRPr="003A7895" w14:paraId="5FB7DCA8" w14:textId="77777777" w:rsidTr="00301966">
        <w:tc>
          <w:tcPr>
            <w:tcW w:w="5508" w:type="dxa"/>
          </w:tcPr>
          <w:p w14:paraId="2F3020F9" w14:textId="4767FE5B" w:rsidR="00D461A5" w:rsidRPr="003A7895" w:rsidRDefault="00301966" w:rsidP="00A93BF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A7895">
              <w:rPr>
                <w:rFonts w:ascii="Times New Roman" w:hAnsi="Times New Roman" w:cs="Times New Roman"/>
              </w:rPr>
              <w:t>No. of learners who earned 80% in the evaluation.</w:t>
            </w:r>
          </w:p>
        </w:tc>
        <w:tc>
          <w:tcPr>
            <w:tcW w:w="13428" w:type="dxa"/>
          </w:tcPr>
          <w:p w14:paraId="646DB4A4" w14:textId="77777777" w:rsidR="00D461A5" w:rsidRPr="003A7895" w:rsidRDefault="00D461A5" w:rsidP="003D4828">
            <w:pPr>
              <w:rPr>
                <w:rFonts w:ascii="Times New Roman" w:hAnsi="Times New Roman" w:cs="Times New Roman"/>
              </w:rPr>
            </w:pPr>
          </w:p>
        </w:tc>
      </w:tr>
      <w:tr w:rsidR="00D461A5" w:rsidRPr="003A7895" w14:paraId="5E47E91A" w14:textId="77777777" w:rsidTr="00301966">
        <w:tc>
          <w:tcPr>
            <w:tcW w:w="5508" w:type="dxa"/>
          </w:tcPr>
          <w:p w14:paraId="2B98F425" w14:textId="1F75A578" w:rsidR="00D461A5" w:rsidRPr="003A7895" w:rsidRDefault="00301966" w:rsidP="00A93BF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A7895">
              <w:rPr>
                <w:rFonts w:ascii="Times New Roman" w:hAnsi="Times New Roman" w:cs="Times New Roman"/>
              </w:rPr>
              <w:t>No. of learners who require additional activities for remediation.</w:t>
            </w:r>
          </w:p>
        </w:tc>
        <w:tc>
          <w:tcPr>
            <w:tcW w:w="13428" w:type="dxa"/>
          </w:tcPr>
          <w:p w14:paraId="25DB047D" w14:textId="77777777" w:rsidR="00D461A5" w:rsidRPr="003A7895" w:rsidRDefault="00D461A5" w:rsidP="003D4828">
            <w:pPr>
              <w:rPr>
                <w:rFonts w:ascii="Times New Roman" w:hAnsi="Times New Roman" w:cs="Times New Roman"/>
              </w:rPr>
            </w:pPr>
          </w:p>
        </w:tc>
      </w:tr>
      <w:tr w:rsidR="00D461A5" w:rsidRPr="003A7895" w14:paraId="0DAD02DE" w14:textId="77777777" w:rsidTr="00301966">
        <w:trPr>
          <w:trHeight w:val="260"/>
        </w:trPr>
        <w:tc>
          <w:tcPr>
            <w:tcW w:w="5508" w:type="dxa"/>
          </w:tcPr>
          <w:p w14:paraId="07C68568" w14:textId="33F0BE02" w:rsidR="00D461A5" w:rsidRPr="003A7895" w:rsidRDefault="00301966" w:rsidP="00A93BF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A7895">
              <w:rPr>
                <w:rFonts w:ascii="Times New Roman" w:hAnsi="Times New Roman" w:cs="Times New Roman"/>
              </w:rPr>
              <w:t>Did the remedial lessons work? No. of learners who have caught up with the lesson.</w:t>
            </w:r>
          </w:p>
        </w:tc>
        <w:tc>
          <w:tcPr>
            <w:tcW w:w="13428" w:type="dxa"/>
          </w:tcPr>
          <w:p w14:paraId="65F89D07" w14:textId="2300F933" w:rsidR="00D461A5" w:rsidRPr="003A7895" w:rsidRDefault="00D461A5" w:rsidP="003D4828">
            <w:pPr>
              <w:rPr>
                <w:rFonts w:ascii="Times New Roman" w:hAnsi="Times New Roman" w:cs="Times New Roman"/>
              </w:rPr>
            </w:pPr>
          </w:p>
        </w:tc>
      </w:tr>
      <w:tr w:rsidR="00301966" w:rsidRPr="003A7895" w14:paraId="1754DE37" w14:textId="77777777" w:rsidTr="00301966">
        <w:trPr>
          <w:trHeight w:val="260"/>
        </w:trPr>
        <w:tc>
          <w:tcPr>
            <w:tcW w:w="5508" w:type="dxa"/>
          </w:tcPr>
          <w:p w14:paraId="5395B60D" w14:textId="58B6FA29" w:rsidR="00301966" w:rsidRPr="003A7895" w:rsidRDefault="00301966" w:rsidP="00A93BF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A7895">
              <w:rPr>
                <w:rFonts w:ascii="Times New Roman" w:hAnsi="Times New Roman" w:cs="Times New Roman"/>
              </w:rPr>
              <w:t>No. of learners who continue to require remediation</w:t>
            </w:r>
          </w:p>
        </w:tc>
        <w:tc>
          <w:tcPr>
            <w:tcW w:w="13428" w:type="dxa"/>
          </w:tcPr>
          <w:p w14:paraId="317602C4" w14:textId="77777777" w:rsidR="00301966" w:rsidRPr="003A7895" w:rsidRDefault="00301966" w:rsidP="003D4828">
            <w:pPr>
              <w:rPr>
                <w:rFonts w:ascii="Times New Roman" w:hAnsi="Times New Roman" w:cs="Times New Roman"/>
              </w:rPr>
            </w:pPr>
          </w:p>
        </w:tc>
      </w:tr>
      <w:tr w:rsidR="00301966" w:rsidRPr="003A7895" w14:paraId="36EA6233" w14:textId="77777777" w:rsidTr="00301966">
        <w:trPr>
          <w:trHeight w:val="260"/>
        </w:trPr>
        <w:tc>
          <w:tcPr>
            <w:tcW w:w="5508" w:type="dxa"/>
          </w:tcPr>
          <w:p w14:paraId="69E87A72" w14:textId="500BF91D" w:rsidR="00301966" w:rsidRPr="003A7895" w:rsidRDefault="00301966" w:rsidP="00A93BF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A7895">
              <w:rPr>
                <w:rFonts w:ascii="Times New Roman" w:hAnsi="Times New Roman" w:cs="Times New Roman"/>
              </w:rPr>
              <w:t>Which of my teaching strategies worked well? Why did these work?</w:t>
            </w:r>
          </w:p>
        </w:tc>
        <w:tc>
          <w:tcPr>
            <w:tcW w:w="13428" w:type="dxa"/>
          </w:tcPr>
          <w:p w14:paraId="16AE471A" w14:textId="77777777" w:rsidR="00301966" w:rsidRPr="003A7895" w:rsidRDefault="00301966" w:rsidP="003D4828">
            <w:pPr>
              <w:rPr>
                <w:rFonts w:ascii="Times New Roman" w:hAnsi="Times New Roman" w:cs="Times New Roman"/>
              </w:rPr>
            </w:pPr>
          </w:p>
        </w:tc>
      </w:tr>
      <w:tr w:rsidR="00301966" w:rsidRPr="003A7895" w14:paraId="2AF3C3A4" w14:textId="77777777" w:rsidTr="00301966">
        <w:trPr>
          <w:trHeight w:val="260"/>
        </w:trPr>
        <w:tc>
          <w:tcPr>
            <w:tcW w:w="5508" w:type="dxa"/>
          </w:tcPr>
          <w:p w14:paraId="267A5A8C" w14:textId="2C2384A2" w:rsidR="00301966" w:rsidRPr="003A7895" w:rsidRDefault="00301966" w:rsidP="00A93BF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A7895">
              <w:rPr>
                <w:rFonts w:ascii="Times New Roman" w:hAnsi="Times New Roman" w:cs="Times New Roman"/>
              </w:rPr>
              <w:t>What difficulties dis I encounter which my principal or supervisor can help me solve?</w:t>
            </w:r>
          </w:p>
        </w:tc>
        <w:tc>
          <w:tcPr>
            <w:tcW w:w="13428" w:type="dxa"/>
          </w:tcPr>
          <w:p w14:paraId="3EF07CE2" w14:textId="77777777" w:rsidR="00301966" w:rsidRPr="003A7895" w:rsidRDefault="00301966" w:rsidP="003D4828">
            <w:pPr>
              <w:rPr>
                <w:rFonts w:ascii="Times New Roman" w:hAnsi="Times New Roman" w:cs="Times New Roman"/>
              </w:rPr>
            </w:pPr>
          </w:p>
        </w:tc>
      </w:tr>
      <w:tr w:rsidR="00301966" w:rsidRPr="003A7895" w14:paraId="62224B7E" w14:textId="77777777" w:rsidTr="00301966">
        <w:trPr>
          <w:trHeight w:val="260"/>
        </w:trPr>
        <w:tc>
          <w:tcPr>
            <w:tcW w:w="5508" w:type="dxa"/>
          </w:tcPr>
          <w:p w14:paraId="5C76167F" w14:textId="608670CB" w:rsidR="00301966" w:rsidRPr="003A7895" w:rsidRDefault="00301966" w:rsidP="00A93BF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A7895">
              <w:rPr>
                <w:rFonts w:ascii="Times New Roman" w:hAnsi="Times New Roman" w:cs="Times New Roman"/>
              </w:rPr>
              <w:t>What innovation or localized materials did I use/discover which I wish to share with other teachers?</w:t>
            </w:r>
          </w:p>
        </w:tc>
        <w:tc>
          <w:tcPr>
            <w:tcW w:w="13428" w:type="dxa"/>
          </w:tcPr>
          <w:p w14:paraId="3949DFFA" w14:textId="77777777" w:rsidR="00301966" w:rsidRPr="003A7895" w:rsidRDefault="00301966" w:rsidP="003D4828">
            <w:pPr>
              <w:rPr>
                <w:rFonts w:ascii="Times New Roman" w:hAnsi="Times New Roman" w:cs="Times New Roman"/>
              </w:rPr>
            </w:pPr>
          </w:p>
        </w:tc>
      </w:tr>
    </w:tbl>
    <w:p w14:paraId="005C7A6B" w14:textId="7D4ADD0D" w:rsidR="00D461A5" w:rsidRPr="003A7895" w:rsidRDefault="00D461A5" w:rsidP="003D4828">
      <w:pPr>
        <w:rPr>
          <w:rFonts w:ascii="Times New Roman" w:hAnsi="Times New Roman" w:cs="Times New Roman"/>
        </w:rPr>
      </w:pPr>
    </w:p>
    <w:sectPr w:rsidR="00D461A5" w:rsidRPr="003A7895" w:rsidSect="000811C0">
      <w:pgSz w:w="18720" w:h="12240" w:orient="landscape"/>
      <w:pgMar w:top="533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AD656" w14:textId="77777777" w:rsidR="00B927AE" w:rsidRDefault="00B927AE" w:rsidP="00601004">
      <w:r>
        <w:separator/>
      </w:r>
    </w:p>
  </w:endnote>
  <w:endnote w:type="continuationSeparator" w:id="0">
    <w:p w14:paraId="4947F72B" w14:textId="77777777" w:rsidR="00B927AE" w:rsidRDefault="00B927AE" w:rsidP="0060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28D27" w14:textId="77777777" w:rsidR="00B927AE" w:rsidRDefault="00B927AE" w:rsidP="00601004">
      <w:r>
        <w:separator/>
      </w:r>
    </w:p>
  </w:footnote>
  <w:footnote w:type="continuationSeparator" w:id="0">
    <w:p w14:paraId="6923CE66" w14:textId="77777777" w:rsidR="00B927AE" w:rsidRDefault="00B927AE" w:rsidP="00601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AB55"/>
      </v:shape>
    </w:pict>
  </w:numPicBullet>
  <w:abstractNum w:abstractNumId="0" w15:restartNumberingAfterBreak="0">
    <w:nsid w:val="006B31A9"/>
    <w:multiLevelType w:val="hybridMultilevel"/>
    <w:tmpl w:val="B85EA5D8"/>
    <w:lvl w:ilvl="0" w:tplc="04090007">
      <w:start w:val="1"/>
      <w:numFmt w:val="bullet"/>
      <w:lvlText w:val=""/>
      <w:lvlPicBulletId w:val="0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" w15:restartNumberingAfterBreak="0">
    <w:nsid w:val="03853085"/>
    <w:multiLevelType w:val="hybridMultilevel"/>
    <w:tmpl w:val="07FCD254"/>
    <w:lvl w:ilvl="0" w:tplc="04090007">
      <w:start w:val="1"/>
      <w:numFmt w:val="bullet"/>
      <w:lvlText w:val=""/>
      <w:lvlPicBulletId w:val="0"/>
      <w:lvlJc w:val="left"/>
      <w:pPr>
        <w:ind w:left="430" w:hanging="360"/>
      </w:pPr>
      <w:rPr>
        <w:rFonts w:ascii="Symbol" w:hAnsi="Symbol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06976C2B"/>
    <w:multiLevelType w:val="hybridMultilevel"/>
    <w:tmpl w:val="FBE63FA2"/>
    <w:lvl w:ilvl="0" w:tplc="07FEE9E0">
      <w:start w:val="2"/>
      <w:numFmt w:val="decimal"/>
      <w:lvlText w:val="%1."/>
      <w:lvlJc w:val="left"/>
      <w:pPr>
        <w:ind w:left="79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0FEA264F"/>
    <w:multiLevelType w:val="hybridMultilevel"/>
    <w:tmpl w:val="7908C316"/>
    <w:lvl w:ilvl="0" w:tplc="0DDC2FBA">
      <w:start w:val="2"/>
      <w:numFmt w:val="decimal"/>
      <w:lvlText w:val="%1."/>
      <w:lvlJc w:val="left"/>
      <w:pPr>
        <w:ind w:left="79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 w15:restartNumberingAfterBreak="0">
    <w:nsid w:val="0FF3003E"/>
    <w:multiLevelType w:val="hybridMultilevel"/>
    <w:tmpl w:val="063C9EAA"/>
    <w:lvl w:ilvl="0" w:tplc="65E46E24">
      <w:start w:val="1"/>
      <w:numFmt w:val="decimal"/>
      <w:lvlText w:val="%1."/>
      <w:lvlJc w:val="left"/>
      <w:pPr>
        <w:ind w:left="340" w:hanging="270"/>
      </w:pPr>
      <w:rPr>
        <w:rFonts w:ascii="Arial" w:eastAsia="Arial" w:hAnsi="Arial" w:cs="Arial" w:hint="default"/>
        <w:color w:val="231F20"/>
        <w:spacing w:val="-24"/>
        <w:w w:val="100"/>
        <w:sz w:val="18"/>
        <w:szCs w:val="18"/>
      </w:rPr>
    </w:lvl>
    <w:lvl w:ilvl="1" w:tplc="F08A7792">
      <w:numFmt w:val="bullet"/>
      <w:lvlText w:val="•"/>
      <w:lvlJc w:val="left"/>
      <w:pPr>
        <w:ind w:left="1027" w:hanging="270"/>
      </w:pPr>
      <w:rPr>
        <w:rFonts w:hint="default"/>
      </w:rPr>
    </w:lvl>
    <w:lvl w:ilvl="2" w:tplc="B25E3CAC">
      <w:numFmt w:val="bullet"/>
      <w:lvlText w:val="•"/>
      <w:lvlJc w:val="left"/>
      <w:pPr>
        <w:ind w:left="1715" w:hanging="270"/>
      </w:pPr>
      <w:rPr>
        <w:rFonts w:hint="default"/>
      </w:rPr>
    </w:lvl>
    <w:lvl w:ilvl="3" w:tplc="1108BB50">
      <w:numFmt w:val="bullet"/>
      <w:lvlText w:val="•"/>
      <w:lvlJc w:val="left"/>
      <w:pPr>
        <w:ind w:left="2402" w:hanging="270"/>
      </w:pPr>
      <w:rPr>
        <w:rFonts w:hint="default"/>
      </w:rPr>
    </w:lvl>
    <w:lvl w:ilvl="4" w:tplc="8B303312">
      <w:numFmt w:val="bullet"/>
      <w:lvlText w:val="•"/>
      <w:lvlJc w:val="left"/>
      <w:pPr>
        <w:ind w:left="3090" w:hanging="270"/>
      </w:pPr>
      <w:rPr>
        <w:rFonts w:hint="default"/>
      </w:rPr>
    </w:lvl>
    <w:lvl w:ilvl="5" w:tplc="AFC83098">
      <w:numFmt w:val="bullet"/>
      <w:lvlText w:val="•"/>
      <w:lvlJc w:val="left"/>
      <w:pPr>
        <w:ind w:left="3778" w:hanging="270"/>
      </w:pPr>
      <w:rPr>
        <w:rFonts w:hint="default"/>
      </w:rPr>
    </w:lvl>
    <w:lvl w:ilvl="6" w:tplc="B60A2C72">
      <w:numFmt w:val="bullet"/>
      <w:lvlText w:val="•"/>
      <w:lvlJc w:val="left"/>
      <w:pPr>
        <w:ind w:left="4465" w:hanging="270"/>
      </w:pPr>
      <w:rPr>
        <w:rFonts w:hint="default"/>
      </w:rPr>
    </w:lvl>
    <w:lvl w:ilvl="7" w:tplc="98487158">
      <w:numFmt w:val="bullet"/>
      <w:lvlText w:val="•"/>
      <w:lvlJc w:val="left"/>
      <w:pPr>
        <w:ind w:left="5153" w:hanging="270"/>
      </w:pPr>
      <w:rPr>
        <w:rFonts w:hint="default"/>
      </w:rPr>
    </w:lvl>
    <w:lvl w:ilvl="8" w:tplc="ABC4F6A2">
      <w:numFmt w:val="bullet"/>
      <w:lvlText w:val="•"/>
      <w:lvlJc w:val="left"/>
      <w:pPr>
        <w:ind w:left="5841" w:hanging="270"/>
      </w:pPr>
      <w:rPr>
        <w:rFonts w:hint="default"/>
      </w:rPr>
    </w:lvl>
  </w:abstractNum>
  <w:abstractNum w:abstractNumId="5" w15:restartNumberingAfterBreak="0">
    <w:nsid w:val="1A0A3931"/>
    <w:multiLevelType w:val="hybridMultilevel"/>
    <w:tmpl w:val="75D61B5C"/>
    <w:lvl w:ilvl="0" w:tplc="961AEE5A">
      <w:start w:val="2"/>
      <w:numFmt w:val="decimal"/>
      <w:lvlText w:val="%1."/>
      <w:lvlJc w:val="left"/>
      <w:pPr>
        <w:ind w:left="79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 w15:restartNumberingAfterBreak="0">
    <w:nsid w:val="1A184FE8"/>
    <w:multiLevelType w:val="hybridMultilevel"/>
    <w:tmpl w:val="6D1EA7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1744C"/>
    <w:multiLevelType w:val="hybridMultilevel"/>
    <w:tmpl w:val="AA26F1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84132"/>
    <w:multiLevelType w:val="hybridMultilevel"/>
    <w:tmpl w:val="B77450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07218"/>
    <w:multiLevelType w:val="hybridMultilevel"/>
    <w:tmpl w:val="AE5A3C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D47FC"/>
    <w:multiLevelType w:val="hybridMultilevel"/>
    <w:tmpl w:val="B47222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E6CEE"/>
    <w:multiLevelType w:val="hybridMultilevel"/>
    <w:tmpl w:val="7AA806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36003"/>
    <w:multiLevelType w:val="hybridMultilevel"/>
    <w:tmpl w:val="79F89E2E"/>
    <w:lvl w:ilvl="0" w:tplc="4A58614E">
      <w:start w:val="2"/>
      <w:numFmt w:val="decimal"/>
      <w:lvlText w:val="%1."/>
      <w:lvlJc w:val="left"/>
      <w:pPr>
        <w:ind w:left="79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3" w15:restartNumberingAfterBreak="0">
    <w:nsid w:val="2CFB5BE5"/>
    <w:multiLevelType w:val="hybridMultilevel"/>
    <w:tmpl w:val="4EFEB6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A3756"/>
    <w:multiLevelType w:val="hybridMultilevel"/>
    <w:tmpl w:val="329AAB42"/>
    <w:lvl w:ilvl="0" w:tplc="73C841EA">
      <w:start w:val="2"/>
      <w:numFmt w:val="decimal"/>
      <w:lvlText w:val="%1."/>
      <w:lvlJc w:val="left"/>
      <w:pPr>
        <w:ind w:left="79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5" w15:restartNumberingAfterBreak="0">
    <w:nsid w:val="311A6785"/>
    <w:multiLevelType w:val="hybridMultilevel"/>
    <w:tmpl w:val="3AD8F042"/>
    <w:lvl w:ilvl="0" w:tplc="3AD8BDC2">
      <w:start w:val="2"/>
      <w:numFmt w:val="decimal"/>
      <w:lvlText w:val="%1."/>
      <w:lvlJc w:val="left"/>
      <w:pPr>
        <w:ind w:left="79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6" w15:restartNumberingAfterBreak="0">
    <w:nsid w:val="322E4D0B"/>
    <w:multiLevelType w:val="hybridMultilevel"/>
    <w:tmpl w:val="50E6E4DA"/>
    <w:lvl w:ilvl="0" w:tplc="34B0A8CE">
      <w:start w:val="1"/>
      <w:numFmt w:val="decimal"/>
      <w:lvlText w:val="%1."/>
      <w:lvlJc w:val="left"/>
      <w:pPr>
        <w:ind w:left="43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7" w15:restartNumberingAfterBreak="0">
    <w:nsid w:val="3568219E"/>
    <w:multiLevelType w:val="hybridMultilevel"/>
    <w:tmpl w:val="2662D216"/>
    <w:lvl w:ilvl="0" w:tplc="EF786F8E">
      <w:start w:val="1"/>
      <w:numFmt w:val="decimal"/>
      <w:lvlText w:val="%1."/>
      <w:lvlJc w:val="left"/>
      <w:pPr>
        <w:ind w:left="43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8" w15:restartNumberingAfterBreak="0">
    <w:nsid w:val="366742C1"/>
    <w:multiLevelType w:val="hybridMultilevel"/>
    <w:tmpl w:val="E37E1F46"/>
    <w:lvl w:ilvl="0" w:tplc="56A21EF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804DE"/>
    <w:multiLevelType w:val="hybridMultilevel"/>
    <w:tmpl w:val="1D406494"/>
    <w:lvl w:ilvl="0" w:tplc="23A84B24">
      <w:start w:val="2"/>
      <w:numFmt w:val="decimal"/>
      <w:lvlText w:val="%1."/>
      <w:lvlJc w:val="left"/>
      <w:pPr>
        <w:ind w:left="79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 w15:restartNumberingAfterBreak="0">
    <w:nsid w:val="380D7708"/>
    <w:multiLevelType w:val="hybridMultilevel"/>
    <w:tmpl w:val="9264A486"/>
    <w:lvl w:ilvl="0" w:tplc="9FE0FC66">
      <w:start w:val="1"/>
      <w:numFmt w:val="decimal"/>
      <w:lvlText w:val="%1."/>
      <w:lvlJc w:val="left"/>
      <w:pPr>
        <w:ind w:left="43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1" w15:restartNumberingAfterBreak="0">
    <w:nsid w:val="3CEA16DD"/>
    <w:multiLevelType w:val="hybridMultilevel"/>
    <w:tmpl w:val="5866D4C6"/>
    <w:lvl w:ilvl="0" w:tplc="698A5E84">
      <w:start w:val="1"/>
      <w:numFmt w:val="decimal"/>
      <w:lvlText w:val="%1."/>
      <w:lvlJc w:val="left"/>
      <w:pPr>
        <w:ind w:left="43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2" w15:restartNumberingAfterBreak="0">
    <w:nsid w:val="3E312287"/>
    <w:multiLevelType w:val="hybridMultilevel"/>
    <w:tmpl w:val="9296043E"/>
    <w:lvl w:ilvl="0" w:tplc="04090007">
      <w:start w:val="1"/>
      <w:numFmt w:val="bullet"/>
      <w:lvlText w:val=""/>
      <w:lvlPicBulletId w:val="0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41A80C7B"/>
    <w:multiLevelType w:val="hybridMultilevel"/>
    <w:tmpl w:val="F29255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22DC5"/>
    <w:multiLevelType w:val="hybridMultilevel"/>
    <w:tmpl w:val="0EC4F1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D0A98"/>
    <w:multiLevelType w:val="hybridMultilevel"/>
    <w:tmpl w:val="4AE24062"/>
    <w:lvl w:ilvl="0" w:tplc="04090007">
      <w:start w:val="1"/>
      <w:numFmt w:val="bullet"/>
      <w:lvlText w:val=""/>
      <w:lvlPicBulletId w:val="0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6" w15:restartNumberingAfterBreak="0">
    <w:nsid w:val="4C4D6D91"/>
    <w:multiLevelType w:val="hybridMultilevel"/>
    <w:tmpl w:val="5AEEDB50"/>
    <w:lvl w:ilvl="0" w:tplc="04090007">
      <w:start w:val="1"/>
      <w:numFmt w:val="bullet"/>
      <w:lvlText w:val=""/>
      <w:lvlPicBulletId w:val="0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7" w15:restartNumberingAfterBreak="0">
    <w:nsid w:val="521C53C1"/>
    <w:multiLevelType w:val="hybridMultilevel"/>
    <w:tmpl w:val="A99673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62A77"/>
    <w:multiLevelType w:val="hybridMultilevel"/>
    <w:tmpl w:val="ACE413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F2E86"/>
    <w:multiLevelType w:val="hybridMultilevel"/>
    <w:tmpl w:val="231A0F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648AE"/>
    <w:multiLevelType w:val="hybridMultilevel"/>
    <w:tmpl w:val="B16887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16FF6"/>
    <w:multiLevelType w:val="hybridMultilevel"/>
    <w:tmpl w:val="068C9B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54309"/>
    <w:multiLevelType w:val="hybridMultilevel"/>
    <w:tmpl w:val="D910CBB0"/>
    <w:lvl w:ilvl="0" w:tplc="04090007">
      <w:start w:val="1"/>
      <w:numFmt w:val="bullet"/>
      <w:lvlText w:val=""/>
      <w:lvlPicBulletId w:val="0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3" w15:restartNumberingAfterBreak="0">
    <w:nsid w:val="61F074F2"/>
    <w:multiLevelType w:val="hybridMultilevel"/>
    <w:tmpl w:val="8B048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4511F3"/>
    <w:multiLevelType w:val="hybridMultilevel"/>
    <w:tmpl w:val="BA84E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F542BF"/>
    <w:multiLevelType w:val="hybridMultilevel"/>
    <w:tmpl w:val="9EBAC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1A2D03"/>
    <w:multiLevelType w:val="hybridMultilevel"/>
    <w:tmpl w:val="23AE2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AF72BA"/>
    <w:multiLevelType w:val="hybridMultilevel"/>
    <w:tmpl w:val="3C4814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43DFD"/>
    <w:multiLevelType w:val="hybridMultilevel"/>
    <w:tmpl w:val="0A2487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E1DF9"/>
    <w:multiLevelType w:val="hybridMultilevel"/>
    <w:tmpl w:val="441A22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53F57"/>
    <w:multiLevelType w:val="hybridMultilevel"/>
    <w:tmpl w:val="AABEDA20"/>
    <w:lvl w:ilvl="0" w:tplc="07E8ADA8">
      <w:start w:val="2"/>
      <w:numFmt w:val="decimal"/>
      <w:lvlText w:val="%1."/>
      <w:lvlJc w:val="left"/>
      <w:pPr>
        <w:ind w:left="79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1" w15:restartNumberingAfterBreak="0">
    <w:nsid w:val="7DC71300"/>
    <w:multiLevelType w:val="hybridMultilevel"/>
    <w:tmpl w:val="1400A656"/>
    <w:lvl w:ilvl="0" w:tplc="42A2C146">
      <w:start w:val="2"/>
      <w:numFmt w:val="decimal"/>
      <w:lvlText w:val="%1."/>
      <w:lvlJc w:val="left"/>
      <w:pPr>
        <w:ind w:left="79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18"/>
  </w:num>
  <w:num w:numId="2">
    <w:abstractNumId w:val="38"/>
  </w:num>
  <w:num w:numId="3">
    <w:abstractNumId w:val="24"/>
  </w:num>
  <w:num w:numId="4">
    <w:abstractNumId w:val="31"/>
  </w:num>
  <w:num w:numId="5">
    <w:abstractNumId w:val="37"/>
  </w:num>
  <w:num w:numId="6">
    <w:abstractNumId w:val="7"/>
  </w:num>
  <w:num w:numId="7">
    <w:abstractNumId w:val="27"/>
  </w:num>
  <w:num w:numId="8">
    <w:abstractNumId w:val="10"/>
  </w:num>
  <w:num w:numId="9">
    <w:abstractNumId w:val="23"/>
  </w:num>
  <w:num w:numId="10">
    <w:abstractNumId w:val="8"/>
  </w:num>
  <w:num w:numId="11">
    <w:abstractNumId w:val="4"/>
  </w:num>
  <w:num w:numId="12">
    <w:abstractNumId w:val="9"/>
  </w:num>
  <w:num w:numId="13">
    <w:abstractNumId w:val="26"/>
  </w:num>
  <w:num w:numId="14">
    <w:abstractNumId w:val="13"/>
  </w:num>
  <w:num w:numId="15">
    <w:abstractNumId w:val="11"/>
  </w:num>
  <w:num w:numId="16">
    <w:abstractNumId w:val="1"/>
  </w:num>
  <w:num w:numId="17">
    <w:abstractNumId w:val="2"/>
  </w:num>
  <w:num w:numId="18">
    <w:abstractNumId w:val="0"/>
  </w:num>
  <w:num w:numId="19">
    <w:abstractNumId w:val="28"/>
  </w:num>
  <w:num w:numId="20">
    <w:abstractNumId w:val="29"/>
  </w:num>
  <w:num w:numId="21">
    <w:abstractNumId w:val="6"/>
  </w:num>
  <w:num w:numId="22">
    <w:abstractNumId w:val="30"/>
  </w:num>
  <w:num w:numId="23">
    <w:abstractNumId w:val="25"/>
  </w:num>
  <w:num w:numId="24">
    <w:abstractNumId w:val="22"/>
  </w:num>
  <w:num w:numId="25">
    <w:abstractNumId w:val="5"/>
  </w:num>
  <w:num w:numId="26">
    <w:abstractNumId w:val="40"/>
  </w:num>
  <w:num w:numId="27">
    <w:abstractNumId w:val="14"/>
  </w:num>
  <w:num w:numId="28">
    <w:abstractNumId w:val="3"/>
  </w:num>
  <w:num w:numId="29">
    <w:abstractNumId w:val="17"/>
  </w:num>
  <w:num w:numId="30">
    <w:abstractNumId w:val="21"/>
  </w:num>
  <w:num w:numId="31">
    <w:abstractNumId w:val="16"/>
  </w:num>
  <w:num w:numId="32">
    <w:abstractNumId w:val="20"/>
  </w:num>
  <w:num w:numId="33">
    <w:abstractNumId w:val="39"/>
  </w:num>
  <w:num w:numId="34">
    <w:abstractNumId w:val="32"/>
  </w:num>
  <w:num w:numId="35">
    <w:abstractNumId w:val="41"/>
  </w:num>
  <w:num w:numId="36">
    <w:abstractNumId w:val="19"/>
  </w:num>
  <w:num w:numId="37">
    <w:abstractNumId w:val="15"/>
  </w:num>
  <w:num w:numId="38">
    <w:abstractNumId w:val="12"/>
  </w:num>
  <w:num w:numId="39">
    <w:abstractNumId w:val="35"/>
  </w:num>
  <w:num w:numId="40">
    <w:abstractNumId w:val="33"/>
  </w:num>
  <w:num w:numId="41">
    <w:abstractNumId w:val="34"/>
  </w:num>
  <w:num w:numId="42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16"/>
    <w:rsid w:val="00006A0B"/>
    <w:rsid w:val="00053EAE"/>
    <w:rsid w:val="0005770C"/>
    <w:rsid w:val="000811C0"/>
    <w:rsid w:val="00082E23"/>
    <w:rsid w:val="00096387"/>
    <w:rsid w:val="00096CF5"/>
    <w:rsid w:val="000B1B0D"/>
    <w:rsid w:val="000C47CA"/>
    <w:rsid w:val="000E77F0"/>
    <w:rsid w:val="0014003D"/>
    <w:rsid w:val="00150392"/>
    <w:rsid w:val="00151B0B"/>
    <w:rsid w:val="001575EC"/>
    <w:rsid w:val="001643F4"/>
    <w:rsid w:val="00174416"/>
    <w:rsid w:val="00174FEA"/>
    <w:rsid w:val="001D5C6C"/>
    <w:rsid w:val="001D75D6"/>
    <w:rsid w:val="001F59C8"/>
    <w:rsid w:val="00222ED5"/>
    <w:rsid w:val="00256AC6"/>
    <w:rsid w:val="00267722"/>
    <w:rsid w:val="002A2BF0"/>
    <w:rsid w:val="002C2F90"/>
    <w:rsid w:val="002C592B"/>
    <w:rsid w:val="002E146E"/>
    <w:rsid w:val="002E211A"/>
    <w:rsid w:val="00301966"/>
    <w:rsid w:val="0036209A"/>
    <w:rsid w:val="003A7895"/>
    <w:rsid w:val="003D1D42"/>
    <w:rsid w:val="003D4828"/>
    <w:rsid w:val="004035E5"/>
    <w:rsid w:val="00425C87"/>
    <w:rsid w:val="00437D75"/>
    <w:rsid w:val="00485E77"/>
    <w:rsid w:val="004914F4"/>
    <w:rsid w:val="004A4264"/>
    <w:rsid w:val="004A6377"/>
    <w:rsid w:val="004D1E44"/>
    <w:rsid w:val="004D2349"/>
    <w:rsid w:val="004D5302"/>
    <w:rsid w:val="004E4790"/>
    <w:rsid w:val="004F572C"/>
    <w:rsid w:val="005071EC"/>
    <w:rsid w:val="005139C6"/>
    <w:rsid w:val="00524EBC"/>
    <w:rsid w:val="0052529E"/>
    <w:rsid w:val="00531439"/>
    <w:rsid w:val="0053270A"/>
    <w:rsid w:val="0053457C"/>
    <w:rsid w:val="00540E9B"/>
    <w:rsid w:val="0054363F"/>
    <w:rsid w:val="005509E1"/>
    <w:rsid w:val="005A6FFD"/>
    <w:rsid w:val="005D3104"/>
    <w:rsid w:val="005D4DBB"/>
    <w:rsid w:val="005F5292"/>
    <w:rsid w:val="00601004"/>
    <w:rsid w:val="006073D0"/>
    <w:rsid w:val="006103E7"/>
    <w:rsid w:val="00640DD2"/>
    <w:rsid w:val="00665646"/>
    <w:rsid w:val="00665D49"/>
    <w:rsid w:val="006700EB"/>
    <w:rsid w:val="006B69DF"/>
    <w:rsid w:val="0073004F"/>
    <w:rsid w:val="00784326"/>
    <w:rsid w:val="007879EB"/>
    <w:rsid w:val="00795CEE"/>
    <w:rsid w:val="007A714B"/>
    <w:rsid w:val="007B3DC7"/>
    <w:rsid w:val="00826A87"/>
    <w:rsid w:val="00854D32"/>
    <w:rsid w:val="00863361"/>
    <w:rsid w:val="008A3545"/>
    <w:rsid w:val="008B42B5"/>
    <w:rsid w:val="008C3021"/>
    <w:rsid w:val="009030E0"/>
    <w:rsid w:val="00927476"/>
    <w:rsid w:val="0094015D"/>
    <w:rsid w:val="009543D4"/>
    <w:rsid w:val="00963419"/>
    <w:rsid w:val="00970614"/>
    <w:rsid w:val="00970EBA"/>
    <w:rsid w:val="009864C7"/>
    <w:rsid w:val="00A12216"/>
    <w:rsid w:val="00A24390"/>
    <w:rsid w:val="00A87CEE"/>
    <w:rsid w:val="00A93BF5"/>
    <w:rsid w:val="00AA2BA5"/>
    <w:rsid w:val="00B263D9"/>
    <w:rsid w:val="00B60D50"/>
    <w:rsid w:val="00B927AE"/>
    <w:rsid w:val="00B96882"/>
    <w:rsid w:val="00BB0347"/>
    <w:rsid w:val="00BC2DC9"/>
    <w:rsid w:val="00BC5815"/>
    <w:rsid w:val="00BD0B3E"/>
    <w:rsid w:val="00BD15F1"/>
    <w:rsid w:val="00BD2099"/>
    <w:rsid w:val="00BE765C"/>
    <w:rsid w:val="00C0441F"/>
    <w:rsid w:val="00C12D49"/>
    <w:rsid w:val="00C131A5"/>
    <w:rsid w:val="00C16416"/>
    <w:rsid w:val="00C309C2"/>
    <w:rsid w:val="00C51D34"/>
    <w:rsid w:val="00C56067"/>
    <w:rsid w:val="00C81EFB"/>
    <w:rsid w:val="00C83962"/>
    <w:rsid w:val="00CD5047"/>
    <w:rsid w:val="00CD544B"/>
    <w:rsid w:val="00CE64E4"/>
    <w:rsid w:val="00D02993"/>
    <w:rsid w:val="00D049D4"/>
    <w:rsid w:val="00D07996"/>
    <w:rsid w:val="00D158F9"/>
    <w:rsid w:val="00D229A1"/>
    <w:rsid w:val="00D40C60"/>
    <w:rsid w:val="00D461A5"/>
    <w:rsid w:val="00D50711"/>
    <w:rsid w:val="00D74AD0"/>
    <w:rsid w:val="00DB4CD7"/>
    <w:rsid w:val="00DC63ED"/>
    <w:rsid w:val="00DD0A5C"/>
    <w:rsid w:val="00DD29CF"/>
    <w:rsid w:val="00DE679F"/>
    <w:rsid w:val="00DF203F"/>
    <w:rsid w:val="00E104D6"/>
    <w:rsid w:val="00E233B2"/>
    <w:rsid w:val="00EA7C0F"/>
    <w:rsid w:val="00EF24BB"/>
    <w:rsid w:val="00F0139D"/>
    <w:rsid w:val="00F06CB6"/>
    <w:rsid w:val="00F14B36"/>
    <w:rsid w:val="00F3610C"/>
    <w:rsid w:val="00F652C5"/>
    <w:rsid w:val="00F8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AAB78"/>
  <w14:defaultImageDpi w14:val="300"/>
  <w15:docId w15:val="{D4323E40-BE67-4350-80F7-721CF7E5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744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1A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263D9"/>
    <w:pPr>
      <w:widowControl w:val="0"/>
      <w:autoSpaceDE w:val="0"/>
      <w:autoSpaceDN w:val="0"/>
      <w:spacing w:before="32"/>
      <w:ind w:left="70"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BD0B3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D0B3E"/>
    <w:rPr>
      <w:rFonts w:ascii="Arial" w:eastAsia="Arial" w:hAnsi="Arial" w:cs="Arial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100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10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1004"/>
    <w:rPr>
      <w:vertAlign w:val="superscript"/>
    </w:rPr>
  </w:style>
  <w:style w:type="paragraph" w:customStyle="1" w:styleId="Pa4">
    <w:name w:val="Pa4"/>
    <w:basedOn w:val="Normal"/>
    <w:next w:val="Normal"/>
    <w:uiPriority w:val="99"/>
    <w:rsid w:val="006700EB"/>
    <w:pPr>
      <w:autoSpaceDE w:val="0"/>
      <w:autoSpaceDN w:val="0"/>
      <w:adjustRightInd w:val="0"/>
      <w:spacing w:line="181" w:lineRule="atLeas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5AB3-9CDC-48EB-9029-E6B1E734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</Company>
  <LinksUpToDate>false</LinksUpToDate>
  <CharactersWithSpaces>8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e robles</dc:creator>
  <cp:lastModifiedBy>Cherrie Ann dela Cruz</cp:lastModifiedBy>
  <cp:revision>5</cp:revision>
  <cp:lastPrinted>2016-06-20T13:59:00Z</cp:lastPrinted>
  <dcterms:created xsi:type="dcterms:W3CDTF">2017-07-22T06:02:00Z</dcterms:created>
  <dcterms:modified xsi:type="dcterms:W3CDTF">2017-07-22T14:33:00Z</dcterms:modified>
</cp:coreProperties>
</file>